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7C61" w14:textId="329B31D9" w:rsidR="0069084D" w:rsidRDefault="0046561B" w:rsidP="002E60F4">
      <w:pPr>
        <w:spacing w:after="0" w:line="240" w:lineRule="auto"/>
        <w:jc w:val="center"/>
        <w:rPr>
          <w:sz w:val="28"/>
          <w:u w:val="single"/>
          <w:lang w:val="sr-Latn-RS"/>
        </w:rPr>
      </w:pPr>
      <w:r>
        <w:rPr>
          <w:sz w:val="28"/>
          <w:u w:val="single"/>
        </w:rPr>
        <w:t>ПРИЈАВА НА ЈАВНИ ПОЗИВ</w:t>
      </w:r>
      <w:r w:rsidR="007E71C0">
        <w:rPr>
          <w:sz w:val="28"/>
          <w:u w:val="single"/>
          <w:lang w:val="sr-Latn-RS"/>
        </w:rPr>
        <w:t xml:space="preserve"> </w:t>
      </w:r>
      <w:r w:rsidR="00752016">
        <w:rPr>
          <w:sz w:val="28"/>
          <w:u w:val="single"/>
        </w:rPr>
        <w:t xml:space="preserve">ЗА САРАДНИКЕ ПРАКТИЧАРЕ </w:t>
      </w:r>
      <w:r w:rsidR="007E71C0">
        <w:rPr>
          <w:sz w:val="28"/>
          <w:u w:val="single"/>
          <w:lang w:val="sr-Latn-RS"/>
        </w:rPr>
        <w:t>20</w:t>
      </w:r>
      <w:r w:rsidR="00A90662">
        <w:rPr>
          <w:sz w:val="28"/>
          <w:u w:val="single"/>
          <w:lang w:val="sr-Latn-RS"/>
        </w:rPr>
        <w:t>2</w:t>
      </w:r>
      <w:r w:rsidR="00752016">
        <w:rPr>
          <w:sz w:val="28"/>
          <w:u w:val="single"/>
          <w:lang w:val="sr-Latn-RS"/>
        </w:rPr>
        <w:t>2</w:t>
      </w:r>
      <w:r w:rsidR="007E71C0">
        <w:rPr>
          <w:sz w:val="28"/>
          <w:u w:val="single"/>
          <w:lang w:val="sr-Latn-RS"/>
        </w:rPr>
        <w:t>.</w:t>
      </w:r>
    </w:p>
    <w:p w14:paraId="06D42049" w14:textId="2AC09F74" w:rsidR="00752016" w:rsidRPr="00752016" w:rsidRDefault="00752016" w:rsidP="002E60F4">
      <w:pPr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МАТЕМАТИКА</w:t>
      </w:r>
      <w:bookmarkStart w:id="0" w:name="_GoBack"/>
      <w:bookmarkEnd w:id="0"/>
    </w:p>
    <w:p w14:paraId="3F367F56" w14:textId="77777777"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14:paraId="28BFE7E0" w14:textId="77777777"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14:paraId="652F49D9" w14:textId="77777777" w:rsidR="004363C6" w:rsidRPr="00937477" w:rsidRDefault="004363C6" w:rsidP="00365AA8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  <w:lang w:val="en-US"/>
        </w:rPr>
      </w:pPr>
      <w:r w:rsidRPr="00937477">
        <w:rPr>
          <w:color w:val="548DD4" w:themeColor="text2" w:themeTint="99"/>
          <w:u w:val="single"/>
        </w:rPr>
        <w:t>ЛИЧНИ ПОДАЦИ</w:t>
      </w:r>
    </w:p>
    <w:p w14:paraId="623102FD" w14:textId="77777777" w:rsidR="007760FB" w:rsidRPr="007B0490" w:rsidRDefault="006239FE" w:rsidP="004363C6">
      <w:pPr>
        <w:pStyle w:val="ListParagraph"/>
        <w:spacing w:after="12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 w:rsidRPr="00893CA1">
        <w:t>ИМЕ</w:t>
      </w:r>
      <w:r w:rsidR="00365AA8">
        <w:t xml:space="preserve">: </w:t>
      </w:r>
      <w:sdt>
        <w:sdtPr>
          <w:id w:val="839813688"/>
          <w:placeholder>
            <w:docPart w:val="8EE680D420154BB9984BCBB24AE4FD7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D4C991A" w14:textId="77777777" w:rsidR="00BF6651" w:rsidRPr="00695A19" w:rsidRDefault="006239FE" w:rsidP="00695A19">
      <w:pPr>
        <w:pStyle w:val="ListParagraph"/>
        <w:spacing w:after="120" w:line="240" w:lineRule="auto"/>
        <w:contextualSpacing w:val="0"/>
        <w:jc w:val="both"/>
        <w:rPr>
          <w:color w:val="BFBFBF" w:themeColor="background1" w:themeShade="BF"/>
        </w:rPr>
      </w:pPr>
      <w:r w:rsidRPr="00893CA1">
        <w:t>ПРЕЗИМЕ</w:t>
      </w:r>
      <w:r w:rsidR="00365AA8">
        <w:t xml:space="preserve">: </w:t>
      </w:r>
      <w:sdt>
        <w:sdtPr>
          <w:id w:val="-952319446"/>
          <w:placeholder>
            <w:docPart w:val="796ED81619094E639701663A1BFBACC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E9A3138" w14:textId="77777777" w:rsidR="00365AA8" w:rsidRPr="00BA7D04" w:rsidRDefault="00BA7D04" w:rsidP="00937477">
      <w:pPr>
        <w:pStyle w:val="ListParagraph"/>
        <w:spacing w:before="80" w:after="80" w:line="240" w:lineRule="auto"/>
        <w:contextualSpacing w:val="0"/>
        <w:jc w:val="both"/>
      </w:pPr>
      <w:r>
        <w:t>МЕСТО</w:t>
      </w:r>
      <w:r w:rsidRPr="00937477">
        <w:t xml:space="preserve"> </w:t>
      </w:r>
      <w:r>
        <w:t>СТАНОВАЊА:</w:t>
      </w:r>
      <w:r w:rsidRPr="00937477">
        <w:t xml:space="preserve"> </w:t>
      </w:r>
      <w:sdt>
        <w:sdtPr>
          <w:id w:val="-422804995"/>
          <w:placeholder>
            <w:docPart w:val="3C89B8DE8FBF4BEBAE9D247093677D6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C5F02B8" w14:textId="77777777" w:rsidR="00BF6651" w:rsidRPr="00BF6651" w:rsidRDefault="00365AA8" w:rsidP="00937477">
      <w:pPr>
        <w:pStyle w:val="ListParagraph"/>
        <w:spacing w:before="80" w:after="80" w:line="240" w:lineRule="auto"/>
        <w:contextualSpacing w:val="0"/>
        <w:jc w:val="both"/>
      </w:pPr>
      <w:r>
        <w:t>УЛИЦА И БРОЈ:</w:t>
      </w:r>
      <w:r w:rsidR="004363C6">
        <w:t xml:space="preserve"> </w:t>
      </w:r>
      <w:sdt>
        <w:sdtPr>
          <w:id w:val="1946801193"/>
          <w:placeholder>
            <w:docPart w:val="7FBA0943A25A42198995988A48AF745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33F80A5C" w14:textId="77777777" w:rsidR="00BF6651" w:rsidRPr="00937477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ЕЛЕКТРОНСКА АДРЕСА</w:t>
      </w:r>
      <w:r w:rsidR="004363C6">
        <w:t xml:space="preserve">: </w:t>
      </w:r>
      <w:sdt>
        <w:sdtPr>
          <w:id w:val="-362824847"/>
          <w:placeholder>
            <w:docPart w:val="ACD78F7891B0476AA60E519FEB8D954B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DB24A21" w14:textId="77777777" w:rsidR="000877F9" w:rsidRPr="00BA7D04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КОНТАКТ ТЕЛЕФОН</w:t>
      </w:r>
      <w:r w:rsidR="004363C6">
        <w:t xml:space="preserve">: </w:t>
      </w:r>
      <w:sdt>
        <w:sdtPr>
          <w:id w:val="-524637028"/>
          <w:placeholder>
            <w:docPart w:val="CA50D889515C4EE3999E44AC3323B31D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BD2C49B" w14:textId="77777777" w:rsidR="00BF6651" w:rsidRPr="00BF6651" w:rsidRDefault="00BF6651" w:rsidP="00BF6651">
      <w:pPr>
        <w:spacing w:after="0" w:line="240" w:lineRule="auto"/>
        <w:jc w:val="both"/>
      </w:pPr>
    </w:p>
    <w:p w14:paraId="6FCD485F" w14:textId="77777777" w:rsidR="007B0490" w:rsidRPr="00937477" w:rsidRDefault="007B0490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ОБРАЗОВАЊЕ</w:t>
      </w:r>
    </w:p>
    <w:p w14:paraId="315E4B17" w14:textId="77777777" w:rsidR="000877F9" w:rsidRDefault="004363C6" w:rsidP="00F94491">
      <w:pPr>
        <w:pStyle w:val="ListParagraph"/>
        <w:spacing w:after="0" w:line="240" w:lineRule="auto"/>
        <w:jc w:val="both"/>
      </w:pPr>
      <w:r>
        <w:t>НАЈВИШИ СТЕЧЕНИ НИВО ОБРАЗОВАЊА</w:t>
      </w:r>
      <w:r w:rsidR="00695A19">
        <w:t xml:space="preserve">: </w:t>
      </w:r>
      <w:sdt>
        <w:sdtPr>
          <w:id w:val="-1859500173"/>
          <w:placeholder>
            <w:docPart w:val="D5A54A25C172498EA535FE9887651D20"/>
          </w:placeholder>
          <w:showingPlcHdr/>
          <w:dropDownList>
            <w:listItem w:displayText="доктор наука  " w:value="доктор наука  "/>
            <w:listItem w:displayText="магистар наука" w:value="магистар наука"/>
            <w:listItem w:displayText="мастер" w:value="мастер"/>
            <w:listItem w:displayText="дипломирани, степен VII" w:value="дипломирани, степен VII"/>
            <w:listItem w:displayText="основне (240 ЕСПБ)" w:value="основне (240 ЕСПБ)"/>
            <w:listItem w:displayText="основне (180 ЕСПБ)" w:value="основне (180 ЕСПБ)"/>
          </w:dropDownList>
        </w:sdtPr>
        <w:sdtEndPr/>
        <w:sdtContent>
          <w:r w:rsidR="003A7BEB">
            <w:rPr>
              <w:rStyle w:val="PlaceholderText"/>
              <w:color w:val="BFBFBF" w:themeColor="background1" w:themeShade="BF"/>
            </w:rPr>
            <w:t>Изеберите из листе.</w:t>
          </w:r>
        </w:sdtContent>
      </w:sdt>
    </w:p>
    <w:p w14:paraId="09737E76" w14:textId="77777777" w:rsidR="0046561B" w:rsidRPr="00A33D76" w:rsidRDefault="0046561B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</w:t>
      </w:r>
      <w:r w:rsidR="00A33D76">
        <w:t xml:space="preserve">о завршетку основних/мастер студија </w:t>
      </w:r>
    </w:p>
    <w:p w14:paraId="2EC724D3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УНИВЕРЗИТЕТА: </w:t>
      </w:r>
      <w:sdt>
        <w:sdtPr>
          <w:id w:val="1489903411"/>
          <w:placeholder>
            <w:docPart w:val="85EFFB0E9FAB4068A52D9229054022D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8DC6FB8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1561510945"/>
          <w:placeholder>
            <w:docPart w:val="3370C1CA876B4B2D85FD8C1774E7F75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BB6C11C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СТУДИЈСКОГ ПРОГРАМА/СМЕРА: </w:t>
      </w:r>
      <w:sdt>
        <w:sdtPr>
          <w:id w:val="-1834753426"/>
          <w:placeholder>
            <w:docPart w:val="7BE070BF77EF43D9A2C636CE11495408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1D1B0BCB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ГОДИНА ЗАВРШЕТКА: </w:t>
      </w:r>
      <w:sdt>
        <w:sdtPr>
          <w:id w:val="-707805997"/>
          <w:placeholder>
            <w:docPart w:val="4633F32712B94DC2BFAEDF62E3A421C4"/>
          </w:placeholder>
          <w:showingPlcHdr/>
          <w:text/>
        </w:sdtPr>
        <w:sdtEndPr/>
        <w:sdtContent>
          <w:r w:rsidR="00A33D76" w:rsidRPr="00504941">
            <w:rPr>
              <w:rStyle w:val="PlaceholderText"/>
              <w:b w:val="0"/>
              <w:color w:val="BFBFBF" w:themeColor="background1" w:themeShade="BF"/>
            </w:rPr>
            <w:t>Унесите године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14:paraId="31A01C33" w14:textId="77777777" w:rsidR="00A33D76" w:rsidRPr="00A33D76" w:rsidRDefault="00A33D76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стуцању звања докторана наука/магистра наука </w:t>
      </w:r>
    </w:p>
    <w:p w14:paraId="6666A5DE" w14:textId="77777777" w:rsidR="00A33D76" w:rsidRPr="00A33D76" w:rsidRDefault="00A33D76" w:rsidP="00A33D76">
      <w:pPr>
        <w:pStyle w:val="ListParagraph"/>
        <w:spacing w:before="80" w:after="8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>
        <w:t xml:space="preserve">НАЗИВ УНИВЕРЗИТЕТА: </w:t>
      </w:r>
      <w:sdt>
        <w:sdtPr>
          <w:id w:val="-939214956"/>
          <w:placeholder>
            <w:docPart w:val="37F626173FF248019A16FE5EC135A9E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AF63195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493387528"/>
          <w:placeholder>
            <w:docPart w:val="FD09594576F041A5BDDE3D64345F5A2A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1D8E53E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ДОКТОРСКЕ ДИСЕРТАЦИЈЕ/МАГИСТАРСКОГ РАДА: </w:t>
      </w:r>
      <w:sdt>
        <w:sdtPr>
          <w:id w:val="-1381624699"/>
          <w:placeholder>
            <w:docPart w:val="3E56CFDBDA5F44FFBE93569831B65DC2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18DF3346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УЧНА ОБЛАСТ: </w:t>
      </w:r>
      <w:sdt>
        <w:sdtPr>
          <w:id w:val="1195199248"/>
          <w:placeholder>
            <w:docPart w:val="58AFF315CEA44FB3834E103947EB621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5BEBD4D" w14:textId="77777777" w:rsidR="00A33D76" w:rsidRDefault="00A33D76" w:rsidP="00017311">
      <w:pPr>
        <w:spacing w:before="80" w:after="80" w:line="240" w:lineRule="auto"/>
        <w:ind w:firstLine="708"/>
        <w:jc w:val="both"/>
      </w:pPr>
      <w:r>
        <w:t xml:space="preserve">ГОДИНА СТИЦАЊА: </w:t>
      </w:r>
      <w:sdt>
        <w:sdtPr>
          <w:id w:val="-241099958"/>
          <w:placeholder>
            <w:docPart w:val="3F04789A488F4D44A95A1C7350F7757E"/>
          </w:placeholder>
          <w:showingPlcHdr/>
          <w:text/>
        </w:sdtPr>
        <w:sdtEndPr/>
        <w:sdtContent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sdtContent>
      </w:sdt>
    </w:p>
    <w:p w14:paraId="417107A4" w14:textId="77777777" w:rsidR="002F540A" w:rsidRDefault="002F540A" w:rsidP="002F540A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</w:t>
      </w:r>
      <w:r w:rsidR="00FC796A">
        <w:t>стручном испиту</w:t>
      </w:r>
      <w:r>
        <w:t xml:space="preserve">: </w:t>
      </w:r>
    </w:p>
    <w:p w14:paraId="283F0229" w14:textId="77777777" w:rsidR="002F540A" w:rsidRPr="002F540A" w:rsidRDefault="00FC796A" w:rsidP="002F540A">
      <w:pPr>
        <w:spacing w:before="80" w:after="80" w:line="240" w:lineRule="auto"/>
        <w:ind w:firstLine="708"/>
        <w:jc w:val="both"/>
      </w:pPr>
      <w:r>
        <w:t>ДАТУМ ПОЛАГАЊА СТРУЧНОГ ИСПИТА</w:t>
      </w:r>
      <w:r w:rsidR="002F540A">
        <w:t xml:space="preserve">: </w:t>
      </w:r>
      <w:sdt>
        <w:sdtPr>
          <w:id w:val="839130464"/>
          <w:placeholder>
            <w:docPart w:val="769E66A935974DD2AA7D0EC1868B3002"/>
          </w:placeholder>
          <w:showingPlcHdr/>
          <w:text/>
        </w:sdtPr>
        <w:sdtEndPr/>
        <w:sdtContent>
          <w:r w:rsidR="002F540A" w:rsidRPr="00504941">
            <w:rPr>
              <w:rStyle w:val="PlaceholderText"/>
              <w:b w:val="0"/>
              <w:color w:val="BFBFBF" w:themeColor="background1" w:themeShade="BF"/>
            </w:rPr>
            <w:t xml:space="preserve">Унесите </w:t>
          </w:r>
          <w:r w:rsidR="00743EAB">
            <w:rPr>
              <w:rStyle w:val="PlaceholderText"/>
              <w:b w:val="0"/>
              <w:color w:val="BFBFBF" w:themeColor="background1" w:themeShade="BF"/>
            </w:rPr>
            <w:t>датум</w:t>
          </w:r>
          <w:r w:rsidR="002F540A"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14:paraId="1442A1BC" w14:textId="77777777" w:rsidR="005120DC" w:rsidRPr="00937477" w:rsidRDefault="00A33D76" w:rsidP="00017311">
      <w:pPr>
        <w:pStyle w:val="ListParagraph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КРЕТАЊЕ У ПРОФЕСИОНАЛНОМ РАД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5120DC" w14:paraId="7A3D8905" w14:textId="77777777" w:rsidTr="00A33D76">
        <w:tc>
          <w:tcPr>
            <w:tcW w:w="7508" w:type="dxa"/>
          </w:tcPr>
          <w:p w14:paraId="5B435DAC" w14:textId="77777777" w:rsidR="005120DC" w:rsidRPr="00D8146B" w:rsidRDefault="005120DC" w:rsidP="00A33D76">
            <w:pPr>
              <w:spacing w:after="0"/>
            </w:pPr>
            <w:r>
              <w:t>радно искуство (</w:t>
            </w:r>
            <w:r w:rsidR="00A33D76">
              <w:t>шта, где</w:t>
            </w:r>
            <w:r>
              <w:t xml:space="preserve">  и на ком радном месту)</w:t>
            </w:r>
          </w:p>
        </w:tc>
        <w:tc>
          <w:tcPr>
            <w:tcW w:w="2977" w:type="dxa"/>
          </w:tcPr>
          <w:p w14:paraId="426D680D" w14:textId="77777777" w:rsidR="005120DC" w:rsidRDefault="005120DC" w:rsidP="00C5373B">
            <w:pPr>
              <w:spacing w:after="0"/>
            </w:pPr>
            <w:r>
              <w:t>број година</w:t>
            </w:r>
          </w:p>
        </w:tc>
      </w:tr>
      <w:tr w:rsidR="005120DC" w:rsidRPr="00504941" w14:paraId="0C396331" w14:textId="77777777" w:rsidTr="00A33D76">
        <w:tc>
          <w:tcPr>
            <w:tcW w:w="7508" w:type="dxa"/>
          </w:tcPr>
          <w:p w14:paraId="25BE7DE7" w14:textId="77777777" w:rsidR="005120DC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39667679"/>
                <w:placeholder>
                  <w:docPart w:val="259E39CC13C043AF9DA9122305AC9FAD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17F0CEC7" w14:textId="77777777" w:rsidR="005120DC" w:rsidRPr="00504941" w:rsidRDefault="00752016" w:rsidP="00A33D76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80068010"/>
                <w:placeholder>
                  <w:docPart w:val="FAB759FC8FAA40AA951CA3B4B5CE64E3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14:paraId="08DFF286" w14:textId="77777777" w:rsidTr="00A33D76">
        <w:tc>
          <w:tcPr>
            <w:tcW w:w="7508" w:type="dxa"/>
          </w:tcPr>
          <w:p w14:paraId="109EF970" w14:textId="77777777" w:rsidR="005120DC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2131999273"/>
                <w:placeholder>
                  <w:docPart w:val="AA1ED25FECD6496E91FD314D4B6FA2B7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DD3FEBA" w14:textId="77777777" w:rsidR="005120DC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019663370"/>
                <w:placeholder>
                  <w:docPart w:val="4F20C7DF5B104F1283EC72AD3550B7AE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14:paraId="3A5C5DC7" w14:textId="77777777" w:rsidTr="00A33D76">
        <w:tc>
          <w:tcPr>
            <w:tcW w:w="7508" w:type="dxa"/>
          </w:tcPr>
          <w:p w14:paraId="1267C710" w14:textId="77777777" w:rsidR="005120DC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694726241"/>
                <w:placeholder>
                  <w:docPart w:val="853D88865B3A455AB78430508B2F50F2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24C761F" w14:textId="77777777" w:rsidR="005120DC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91094650"/>
                <w:placeholder>
                  <w:docPart w:val="E3324F97E1F4452484D6E3303B71A58B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14:paraId="34D42EEF" w14:textId="77777777" w:rsidTr="00A33D76">
        <w:tc>
          <w:tcPr>
            <w:tcW w:w="7508" w:type="dxa"/>
          </w:tcPr>
          <w:p w14:paraId="04865EF5" w14:textId="77777777" w:rsidR="003A0BE2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793013025"/>
                <w:placeholder>
                  <w:docPart w:val="ABAC6F67A3E342839B133BBF07B393EB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1F5914E" w14:textId="77777777" w:rsidR="003A0BE2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94111401"/>
                <w:placeholder>
                  <w:docPart w:val="75D2B9FE56D047118CA34505D74EDE09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14:paraId="54BA012C" w14:textId="77777777" w:rsidTr="00A33D76">
        <w:tc>
          <w:tcPr>
            <w:tcW w:w="7508" w:type="dxa"/>
          </w:tcPr>
          <w:p w14:paraId="4B19593F" w14:textId="77777777" w:rsidR="003A0BE2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373421802"/>
                <w:placeholder>
                  <w:docPart w:val="9467859A8B2D45A5A4706CA5345AA23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2681983C" w14:textId="77777777" w:rsidR="003A0BE2" w:rsidRPr="00504941" w:rsidRDefault="00752016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883244186"/>
                <w:placeholder>
                  <w:docPart w:val="053DCCC5E3BA4224B8BFFC038A9EB7C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</w:tbl>
    <w:p w14:paraId="7ECBEAD8" w14:textId="77777777" w:rsidR="004363C6" w:rsidRPr="00017311" w:rsidRDefault="004363C6" w:rsidP="00017311">
      <w:pPr>
        <w:spacing w:after="0" w:line="240" w:lineRule="auto"/>
        <w:jc w:val="both"/>
        <w:rPr>
          <w:lang w:val="en-US"/>
        </w:rPr>
      </w:pPr>
    </w:p>
    <w:p w14:paraId="6FFD55F4" w14:textId="77777777" w:rsidR="00937477" w:rsidRPr="00937477" w:rsidRDefault="00252FDF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СТРУЧНА БИОГРАФИЈА</w:t>
      </w:r>
    </w:p>
    <w:p w14:paraId="64D76AA6" w14:textId="77777777" w:rsidR="00743EAB" w:rsidRPr="00F12CA9" w:rsidRDefault="00743EAB" w:rsidP="00743EAB">
      <w:pPr>
        <w:pStyle w:val="ListParagraph"/>
        <w:spacing w:before="80" w:after="80" w:line="240" w:lineRule="auto"/>
        <w:ind w:left="0"/>
        <w:contextualSpacing w:val="0"/>
        <w:jc w:val="both"/>
      </w:pPr>
      <w:r>
        <w:t>СТРУЧНО УСАВРШАВАЊЕ (наведите највише пет програма које сте похађали, а које сматрате релевантним за звање сарадника практичара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6946"/>
        <w:gridCol w:w="3119"/>
      </w:tblGrid>
      <w:tr w:rsidR="00743EAB" w14:paraId="1101B4D3" w14:textId="77777777" w:rsidTr="00743EAB">
        <w:tc>
          <w:tcPr>
            <w:tcW w:w="562" w:type="dxa"/>
          </w:tcPr>
          <w:p w14:paraId="372349A2" w14:textId="77777777" w:rsidR="00743EAB" w:rsidRDefault="00743EAB" w:rsidP="009F689C">
            <w:pPr>
              <w:spacing w:after="0"/>
            </w:pPr>
          </w:p>
        </w:tc>
        <w:tc>
          <w:tcPr>
            <w:tcW w:w="6946" w:type="dxa"/>
          </w:tcPr>
          <w:p w14:paraId="5FCC91D5" w14:textId="77777777" w:rsidR="00743EAB" w:rsidRPr="00D8146B" w:rsidRDefault="00743EAB" w:rsidP="009F689C">
            <w:pPr>
              <w:spacing w:after="0"/>
            </w:pPr>
            <w:r>
              <w:t>назив програма</w:t>
            </w:r>
          </w:p>
        </w:tc>
        <w:tc>
          <w:tcPr>
            <w:tcW w:w="3119" w:type="dxa"/>
          </w:tcPr>
          <w:p w14:paraId="46038B3E" w14:textId="77777777" w:rsidR="00743EAB" w:rsidRDefault="00743EAB" w:rsidP="009F689C">
            <w:pPr>
              <w:spacing w:after="0"/>
            </w:pPr>
            <w:r>
              <w:t>каталошки број</w:t>
            </w:r>
          </w:p>
        </w:tc>
      </w:tr>
      <w:tr w:rsidR="00743EAB" w14:paraId="05E91DAE" w14:textId="77777777" w:rsidTr="00743EAB">
        <w:tc>
          <w:tcPr>
            <w:tcW w:w="562" w:type="dxa"/>
          </w:tcPr>
          <w:p w14:paraId="0982BA54" w14:textId="77777777" w:rsidR="00743EAB" w:rsidRDefault="00743EAB" w:rsidP="009F689C">
            <w:pPr>
              <w:spacing w:after="0"/>
            </w:pPr>
            <w:r>
              <w:t>1.</w:t>
            </w:r>
          </w:p>
        </w:tc>
        <w:tc>
          <w:tcPr>
            <w:tcW w:w="6946" w:type="dxa"/>
          </w:tcPr>
          <w:p w14:paraId="7732DA6A" w14:textId="77777777" w:rsidR="00743EAB" w:rsidRPr="00504941" w:rsidRDefault="00752016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749195488"/>
                <w:placeholder>
                  <w:docPart w:val="90F011C5388A40D0995CE2E71B170C70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74F213A9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46B84861" w14:textId="77777777" w:rsidTr="00743EAB">
        <w:tc>
          <w:tcPr>
            <w:tcW w:w="562" w:type="dxa"/>
          </w:tcPr>
          <w:p w14:paraId="5B24433F" w14:textId="77777777" w:rsidR="00743EAB" w:rsidRDefault="00743EAB" w:rsidP="009F689C">
            <w:pPr>
              <w:spacing w:after="0"/>
            </w:pPr>
            <w:r>
              <w:t>2.</w:t>
            </w:r>
          </w:p>
        </w:tc>
        <w:tc>
          <w:tcPr>
            <w:tcW w:w="6946" w:type="dxa"/>
          </w:tcPr>
          <w:p w14:paraId="1934BA15" w14:textId="77777777" w:rsidR="00743EAB" w:rsidRPr="00504941" w:rsidRDefault="00752016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62269978"/>
                <w:placeholder>
                  <w:docPart w:val="145B40DD25A94AE19EC48B3C9CC3E29B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16D36437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6457E59B" w14:textId="77777777" w:rsidTr="00743EAB">
        <w:tc>
          <w:tcPr>
            <w:tcW w:w="562" w:type="dxa"/>
          </w:tcPr>
          <w:p w14:paraId="26BD8622" w14:textId="77777777" w:rsidR="00743EAB" w:rsidRDefault="00743EAB" w:rsidP="009F689C">
            <w:pPr>
              <w:spacing w:after="0"/>
            </w:pPr>
            <w:r>
              <w:t>3.</w:t>
            </w:r>
          </w:p>
        </w:tc>
        <w:tc>
          <w:tcPr>
            <w:tcW w:w="6946" w:type="dxa"/>
          </w:tcPr>
          <w:p w14:paraId="4FCF9879" w14:textId="77777777" w:rsidR="00743EAB" w:rsidRPr="00504941" w:rsidRDefault="00752016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823812234"/>
                <w:placeholder>
                  <w:docPart w:val="7361D1773F6B4DEFB1CF4A777A9B7267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6A1936CA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695D2D1F" w14:textId="77777777" w:rsidTr="00743EAB">
        <w:tc>
          <w:tcPr>
            <w:tcW w:w="562" w:type="dxa"/>
          </w:tcPr>
          <w:p w14:paraId="1B105FAD" w14:textId="77777777" w:rsidR="00743EAB" w:rsidRDefault="00743EAB" w:rsidP="009F689C">
            <w:pPr>
              <w:spacing w:after="0"/>
            </w:pPr>
            <w:r>
              <w:t>4.</w:t>
            </w:r>
          </w:p>
        </w:tc>
        <w:tc>
          <w:tcPr>
            <w:tcW w:w="6946" w:type="dxa"/>
          </w:tcPr>
          <w:p w14:paraId="5E3326B2" w14:textId="77777777" w:rsidR="00743EAB" w:rsidRPr="00504941" w:rsidRDefault="00752016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147170918"/>
                <w:placeholder>
                  <w:docPart w:val="612FD1C13B774824ADFBC32F6AF11468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6B605301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12E252B6" w14:textId="77777777" w:rsidTr="00743EAB">
        <w:tc>
          <w:tcPr>
            <w:tcW w:w="562" w:type="dxa"/>
          </w:tcPr>
          <w:p w14:paraId="3698DD7F" w14:textId="77777777" w:rsidR="00743EAB" w:rsidRDefault="00743EAB" w:rsidP="009F689C">
            <w:pPr>
              <w:spacing w:after="0"/>
            </w:pPr>
            <w:r>
              <w:lastRenderedPageBreak/>
              <w:t>5.</w:t>
            </w:r>
          </w:p>
        </w:tc>
        <w:tc>
          <w:tcPr>
            <w:tcW w:w="6946" w:type="dxa"/>
          </w:tcPr>
          <w:p w14:paraId="217625CF" w14:textId="77777777" w:rsidR="00743EAB" w:rsidRPr="00504941" w:rsidRDefault="00752016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92934338"/>
                <w:placeholder>
                  <w:docPart w:val="4D26281F426E4307B97CB3A210BA74C4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4C95336A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</w:tbl>
    <w:p w14:paraId="0F8BC47F" w14:textId="77777777" w:rsidR="00743EAB" w:rsidRDefault="00743EAB" w:rsidP="00743EAB">
      <w:pPr>
        <w:spacing w:after="0" w:line="240" w:lineRule="auto"/>
        <w:jc w:val="both"/>
      </w:pPr>
    </w:p>
    <w:p w14:paraId="7FFDEE56" w14:textId="77777777" w:rsidR="00743EAB" w:rsidRDefault="00743EAB" w:rsidP="00252FDF">
      <w:pPr>
        <w:tabs>
          <w:tab w:val="center" w:pos="8364"/>
        </w:tabs>
        <w:spacing w:after="0"/>
      </w:pPr>
    </w:p>
    <w:p w14:paraId="4BAD4DE8" w14:textId="08BEFC68" w:rsidR="00252FDF" w:rsidRDefault="00252FDF" w:rsidP="00252FDF">
      <w:pPr>
        <w:tabs>
          <w:tab w:val="center" w:pos="8364"/>
        </w:tabs>
        <w:spacing w:after="0"/>
      </w:pPr>
      <w:r>
        <w:t>Молимо Вас да унесете део Ваше стручне биографије који није обухваћен претходним питањима, а за који сматрат</w:t>
      </w:r>
      <w:r w:rsidR="00F12CA9">
        <w:rPr>
          <w:lang w:val="sr-Latn-RS"/>
        </w:rPr>
        <w:t>e</w:t>
      </w:r>
      <w:r>
        <w:t xml:space="preserve"> да је рел</w:t>
      </w:r>
      <w:r w:rsidR="00F12CA9">
        <w:rPr>
          <w:lang w:val="sr-Latn-RS"/>
        </w:rPr>
        <w:t>e</w:t>
      </w:r>
      <w:r>
        <w:t>вантан</w:t>
      </w:r>
      <w:r w:rsidR="00743EAB">
        <w:t xml:space="preserve"> (</w:t>
      </w:r>
      <w:r w:rsidR="00743EAB" w:rsidRPr="00743EAB">
        <w:rPr>
          <w:b w:val="0"/>
          <w:i/>
        </w:rPr>
        <w:t>простор за текст можете произвољно повећати</w:t>
      </w:r>
      <w:r w:rsidR="00743EA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FDF" w14:paraId="5BAE1E17" w14:textId="77777777" w:rsidTr="009F689C">
        <w:trPr>
          <w:trHeight w:val="1508"/>
        </w:trPr>
        <w:tc>
          <w:tcPr>
            <w:tcW w:w="10456" w:type="dxa"/>
          </w:tcPr>
          <w:p w14:paraId="52929014" w14:textId="77777777" w:rsidR="00252FDF" w:rsidRDefault="00252FDF" w:rsidP="009F689C">
            <w:pPr>
              <w:tabs>
                <w:tab w:val="center" w:pos="8364"/>
              </w:tabs>
              <w:spacing w:after="0"/>
            </w:pPr>
          </w:p>
        </w:tc>
      </w:tr>
    </w:tbl>
    <w:p w14:paraId="41C5357E" w14:textId="77777777" w:rsidR="00017311" w:rsidRPr="00BF6651" w:rsidRDefault="00017311" w:rsidP="00BF6651">
      <w:pPr>
        <w:spacing w:after="0" w:line="240" w:lineRule="auto"/>
        <w:jc w:val="both"/>
      </w:pPr>
    </w:p>
    <w:p w14:paraId="45A1F425" w14:textId="77777777" w:rsidR="000877F9" w:rsidRDefault="002F540A" w:rsidP="00017311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РАЗЛОЗИ И МОТИВИ ЗА ПРИЈАВУ</w:t>
      </w:r>
    </w:p>
    <w:p w14:paraId="71201351" w14:textId="77777777" w:rsidR="006239FE" w:rsidRPr="006239FE" w:rsidRDefault="006239FE" w:rsidP="006239FE">
      <w:pPr>
        <w:pStyle w:val="ListParagraph"/>
        <w:spacing w:after="0" w:line="240" w:lineRule="auto"/>
        <w:jc w:val="both"/>
        <w:rPr>
          <w:lang w:val="en-US"/>
        </w:rPr>
      </w:pPr>
    </w:p>
    <w:p w14:paraId="76920F7F" w14:textId="77777777" w:rsidR="002012AB" w:rsidRDefault="002F540A" w:rsidP="002012AB">
      <w:pPr>
        <w:tabs>
          <w:tab w:val="center" w:pos="8364"/>
        </w:tabs>
        <w:spacing w:after="0"/>
      </w:pPr>
      <w:r>
        <w:t>Молимо Вас да укратко наведете Ваше разлоге и мотиве за  стицање звања сарадника практичара</w:t>
      </w:r>
      <w:r w:rsidR="00743EAB">
        <w:t xml:space="preserve"> (</w:t>
      </w:r>
      <w:r w:rsidR="00743EAB" w:rsidRPr="00743EAB">
        <w:rPr>
          <w:b w:val="0"/>
          <w:i/>
        </w:rPr>
        <w:t>простор за текст можете произвољно повећати</w:t>
      </w:r>
      <w:r w:rsidR="00743EA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540A" w14:paraId="5357A540" w14:textId="77777777" w:rsidTr="002F540A">
        <w:trPr>
          <w:trHeight w:val="1508"/>
        </w:trPr>
        <w:tc>
          <w:tcPr>
            <w:tcW w:w="10456" w:type="dxa"/>
          </w:tcPr>
          <w:p w14:paraId="5C696BC1" w14:textId="77777777" w:rsidR="002F540A" w:rsidRDefault="002F540A" w:rsidP="002012AB">
            <w:pPr>
              <w:tabs>
                <w:tab w:val="center" w:pos="8364"/>
              </w:tabs>
              <w:spacing w:after="0"/>
            </w:pPr>
          </w:p>
        </w:tc>
      </w:tr>
    </w:tbl>
    <w:p w14:paraId="646B75CB" w14:textId="77777777" w:rsidR="002F540A" w:rsidRPr="002F540A" w:rsidRDefault="002F540A" w:rsidP="002012AB">
      <w:pPr>
        <w:tabs>
          <w:tab w:val="center" w:pos="8364"/>
        </w:tabs>
        <w:spacing w:after="0"/>
      </w:pPr>
    </w:p>
    <w:p w14:paraId="0992DC05" w14:textId="77777777" w:rsidR="002012AB" w:rsidRDefault="002012AB" w:rsidP="002012AB">
      <w:pPr>
        <w:tabs>
          <w:tab w:val="center" w:pos="8364"/>
        </w:tabs>
        <w:spacing w:after="0"/>
        <w:rPr>
          <w:lang w:val="en-US"/>
        </w:rPr>
      </w:pPr>
    </w:p>
    <w:p w14:paraId="620F552D" w14:textId="77777777" w:rsidR="001D6A93" w:rsidRDefault="002012AB" w:rsidP="002012AB">
      <w:pPr>
        <w:tabs>
          <w:tab w:val="center" w:pos="8364"/>
        </w:tabs>
        <w:spacing w:after="0"/>
      </w:pPr>
      <w:r w:rsidRPr="002012AB">
        <w:rPr>
          <w:b w:val="0"/>
          <w:i/>
        </w:rPr>
        <w:t>датум</w:t>
      </w:r>
      <w:r>
        <w:rPr>
          <w:lang w:val="en-US"/>
        </w:rPr>
        <w:tab/>
      </w:r>
      <w:r>
        <w:t>_______________________</w:t>
      </w:r>
    </w:p>
    <w:p w14:paraId="01438362" w14:textId="77777777" w:rsidR="002012AB" w:rsidRPr="002012AB" w:rsidRDefault="002012AB" w:rsidP="002012AB">
      <w:pPr>
        <w:tabs>
          <w:tab w:val="center" w:pos="8364"/>
        </w:tabs>
        <w:spacing w:after="0"/>
        <w:rPr>
          <w:b w:val="0"/>
          <w:i/>
        </w:rPr>
      </w:pPr>
      <w:r>
        <w:tab/>
      </w:r>
      <w:r w:rsidRPr="002012AB">
        <w:rPr>
          <w:b w:val="0"/>
          <w:i/>
        </w:rPr>
        <w:t>име и презиме</w:t>
      </w:r>
    </w:p>
    <w:p w14:paraId="1613E686" w14:textId="77777777" w:rsidR="001D6A93" w:rsidRPr="002434B5" w:rsidRDefault="001D6A93" w:rsidP="001D6A93"/>
    <w:sectPr w:rsidR="001D6A93" w:rsidRPr="002434B5" w:rsidSect="00743E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828"/>
    <w:multiLevelType w:val="hybridMultilevel"/>
    <w:tmpl w:val="9B0EF2C0"/>
    <w:lvl w:ilvl="0" w:tplc="63123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709"/>
    <w:multiLevelType w:val="hybridMultilevel"/>
    <w:tmpl w:val="7BB09412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E28"/>
    <w:multiLevelType w:val="hybridMultilevel"/>
    <w:tmpl w:val="5C3C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2BCD"/>
    <w:multiLevelType w:val="hybridMultilevel"/>
    <w:tmpl w:val="A224CFB6"/>
    <w:lvl w:ilvl="0" w:tplc="F33AA0A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7427B8"/>
    <w:multiLevelType w:val="hybridMultilevel"/>
    <w:tmpl w:val="F4D679E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D2989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DEA"/>
    <w:multiLevelType w:val="hybridMultilevel"/>
    <w:tmpl w:val="0F521C1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2062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802AA3"/>
    <w:multiLevelType w:val="hybridMultilevel"/>
    <w:tmpl w:val="590A64B2"/>
    <w:lvl w:ilvl="0" w:tplc="9AAE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1424"/>
    <w:multiLevelType w:val="hybridMultilevel"/>
    <w:tmpl w:val="ABB01E68"/>
    <w:lvl w:ilvl="0" w:tplc="6802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3FF"/>
    <w:multiLevelType w:val="hybridMultilevel"/>
    <w:tmpl w:val="8A5ED6B6"/>
    <w:lvl w:ilvl="0" w:tplc="82660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135D9"/>
    <w:multiLevelType w:val="hybridMultilevel"/>
    <w:tmpl w:val="77D22EA6"/>
    <w:lvl w:ilvl="0" w:tplc="9ECA277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E651660"/>
    <w:multiLevelType w:val="hybridMultilevel"/>
    <w:tmpl w:val="467EDF5C"/>
    <w:lvl w:ilvl="0" w:tplc="3FB8F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F134C6"/>
    <w:multiLevelType w:val="hybridMultilevel"/>
    <w:tmpl w:val="90082810"/>
    <w:lvl w:ilvl="0" w:tplc="6742C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6B3D"/>
    <w:multiLevelType w:val="hybridMultilevel"/>
    <w:tmpl w:val="847C1F5A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093695"/>
    <w:multiLevelType w:val="hybridMultilevel"/>
    <w:tmpl w:val="B980DDD0"/>
    <w:lvl w:ilvl="0" w:tplc="18920B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7195A"/>
    <w:multiLevelType w:val="hybridMultilevel"/>
    <w:tmpl w:val="70722364"/>
    <w:lvl w:ilvl="0" w:tplc="2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F76130"/>
    <w:multiLevelType w:val="hybridMultilevel"/>
    <w:tmpl w:val="D9A89A02"/>
    <w:lvl w:ilvl="0" w:tplc="9AAA1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6A"/>
    <w:rsid w:val="00006A47"/>
    <w:rsid w:val="00017311"/>
    <w:rsid w:val="000240D6"/>
    <w:rsid w:val="00040DE8"/>
    <w:rsid w:val="00043AF9"/>
    <w:rsid w:val="000528A4"/>
    <w:rsid w:val="000877F9"/>
    <w:rsid w:val="00092F71"/>
    <w:rsid w:val="00093227"/>
    <w:rsid w:val="000B537F"/>
    <w:rsid w:val="000C4B52"/>
    <w:rsid w:val="000C7442"/>
    <w:rsid w:val="00173F7C"/>
    <w:rsid w:val="001945A9"/>
    <w:rsid w:val="00195029"/>
    <w:rsid w:val="001D6A93"/>
    <w:rsid w:val="002012AB"/>
    <w:rsid w:val="0021566E"/>
    <w:rsid w:val="002434B5"/>
    <w:rsid w:val="00252FDF"/>
    <w:rsid w:val="002E60F4"/>
    <w:rsid w:val="002F540A"/>
    <w:rsid w:val="003021BD"/>
    <w:rsid w:val="003077FC"/>
    <w:rsid w:val="00310303"/>
    <w:rsid w:val="0031096A"/>
    <w:rsid w:val="00365AA8"/>
    <w:rsid w:val="00384F8E"/>
    <w:rsid w:val="00396477"/>
    <w:rsid w:val="003A0BE2"/>
    <w:rsid w:val="003A7BEB"/>
    <w:rsid w:val="003B7663"/>
    <w:rsid w:val="003E57CD"/>
    <w:rsid w:val="003F53C8"/>
    <w:rsid w:val="00400A9B"/>
    <w:rsid w:val="004363C6"/>
    <w:rsid w:val="0046561B"/>
    <w:rsid w:val="004B2DCE"/>
    <w:rsid w:val="004F3312"/>
    <w:rsid w:val="00504941"/>
    <w:rsid w:val="00510600"/>
    <w:rsid w:val="005120DC"/>
    <w:rsid w:val="0056162A"/>
    <w:rsid w:val="005642A1"/>
    <w:rsid w:val="00565C57"/>
    <w:rsid w:val="00582D8F"/>
    <w:rsid w:val="00594BE3"/>
    <w:rsid w:val="005B4089"/>
    <w:rsid w:val="006239FE"/>
    <w:rsid w:val="00632D79"/>
    <w:rsid w:val="00645185"/>
    <w:rsid w:val="006530A0"/>
    <w:rsid w:val="0068271B"/>
    <w:rsid w:val="0069084D"/>
    <w:rsid w:val="00695A19"/>
    <w:rsid w:val="006A3B42"/>
    <w:rsid w:val="006D2DFE"/>
    <w:rsid w:val="00701B6D"/>
    <w:rsid w:val="00701B7C"/>
    <w:rsid w:val="00721936"/>
    <w:rsid w:val="00727D77"/>
    <w:rsid w:val="00741531"/>
    <w:rsid w:val="00743EAB"/>
    <w:rsid w:val="007443FE"/>
    <w:rsid w:val="00752016"/>
    <w:rsid w:val="007760FB"/>
    <w:rsid w:val="007B0490"/>
    <w:rsid w:val="007C5880"/>
    <w:rsid w:val="007E3FFB"/>
    <w:rsid w:val="007E71C0"/>
    <w:rsid w:val="00803062"/>
    <w:rsid w:val="00822DCF"/>
    <w:rsid w:val="0083421A"/>
    <w:rsid w:val="00841B8D"/>
    <w:rsid w:val="00893CA1"/>
    <w:rsid w:val="008B05BD"/>
    <w:rsid w:val="008C1C82"/>
    <w:rsid w:val="008C65E2"/>
    <w:rsid w:val="00905F44"/>
    <w:rsid w:val="00937477"/>
    <w:rsid w:val="00947A09"/>
    <w:rsid w:val="009A55EB"/>
    <w:rsid w:val="009F74CF"/>
    <w:rsid w:val="00A10BBC"/>
    <w:rsid w:val="00A1569A"/>
    <w:rsid w:val="00A205B4"/>
    <w:rsid w:val="00A25F2A"/>
    <w:rsid w:val="00A27365"/>
    <w:rsid w:val="00A33D76"/>
    <w:rsid w:val="00A52426"/>
    <w:rsid w:val="00A90662"/>
    <w:rsid w:val="00A925FA"/>
    <w:rsid w:val="00A94470"/>
    <w:rsid w:val="00AA4508"/>
    <w:rsid w:val="00AB4274"/>
    <w:rsid w:val="00AC1B9B"/>
    <w:rsid w:val="00AC729A"/>
    <w:rsid w:val="00AD0C0C"/>
    <w:rsid w:val="00AE0DF6"/>
    <w:rsid w:val="00B2658D"/>
    <w:rsid w:val="00B414AB"/>
    <w:rsid w:val="00B54BF3"/>
    <w:rsid w:val="00B80A13"/>
    <w:rsid w:val="00B9057D"/>
    <w:rsid w:val="00BA7D04"/>
    <w:rsid w:val="00BC6B68"/>
    <w:rsid w:val="00BD773E"/>
    <w:rsid w:val="00BF0E74"/>
    <w:rsid w:val="00BF6651"/>
    <w:rsid w:val="00C103BB"/>
    <w:rsid w:val="00C5373B"/>
    <w:rsid w:val="00C841CF"/>
    <w:rsid w:val="00C923BA"/>
    <w:rsid w:val="00CA038A"/>
    <w:rsid w:val="00CC384A"/>
    <w:rsid w:val="00CD1088"/>
    <w:rsid w:val="00D1212D"/>
    <w:rsid w:val="00D16449"/>
    <w:rsid w:val="00E21D4F"/>
    <w:rsid w:val="00E61981"/>
    <w:rsid w:val="00E636F8"/>
    <w:rsid w:val="00E82A5E"/>
    <w:rsid w:val="00E86977"/>
    <w:rsid w:val="00EF6DF2"/>
    <w:rsid w:val="00F12CA9"/>
    <w:rsid w:val="00F47A42"/>
    <w:rsid w:val="00F72729"/>
    <w:rsid w:val="00F94491"/>
    <w:rsid w:val="00FB0597"/>
    <w:rsid w:val="00FC796A"/>
    <w:rsid w:val="00FE6AD5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C09D"/>
  <w15:docId w15:val="{9928B094-C0BF-4A4F-BB67-CEC4AFC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C8"/>
    <w:pPr>
      <w:spacing w:after="200"/>
      <w:jc w:val="left"/>
    </w:pPr>
    <w:rPr>
      <w:rFonts w:ascii="Times New Roman" w:eastAsia="Calibri" w:hAnsi="Times New Roman" w:cs="Times New Roman"/>
      <w:b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88"/>
    <w:rPr>
      <w:rFonts w:ascii="Tahoma" w:eastAsia="Calibri" w:hAnsi="Tahoma" w:cs="Tahoma"/>
      <w:b/>
      <w:sz w:val="16"/>
      <w:szCs w:val="16"/>
      <w:lang w:val="sr-Cyrl-RS"/>
    </w:rPr>
  </w:style>
  <w:style w:type="table" w:styleId="TableGrid">
    <w:name w:val="Table Grid"/>
    <w:basedOn w:val="TableNormal"/>
    <w:uiPriority w:val="39"/>
    <w:rsid w:val="00AD0C0C"/>
    <w:pPr>
      <w:spacing w:line="240" w:lineRule="auto"/>
      <w:jc w:val="left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60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6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FB"/>
    <w:rPr>
      <w:rFonts w:ascii="Times New Roman" w:eastAsia="Calibri" w:hAnsi="Times New Roman" w:cs="Times New Roman"/>
      <w:b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FB"/>
    <w:rPr>
      <w:rFonts w:ascii="Times New Roman" w:eastAsia="Calibri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A54A25C172498EA535FE98876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0A2A-B71E-4929-9E7F-71F1CF2F22C1}"/>
      </w:docPartPr>
      <w:docPartBody>
        <w:p w:rsidR="00BD19E7" w:rsidRDefault="00AD4147" w:rsidP="00AD4147">
          <w:pPr>
            <w:pStyle w:val="D5A54A25C172498EA535FE9887651D205"/>
          </w:pPr>
          <w:r>
            <w:rPr>
              <w:rStyle w:val="PlaceholderText"/>
              <w:color w:val="BFBFBF" w:themeColor="background1" w:themeShade="BF"/>
            </w:rPr>
            <w:t>Изеберите из листе.</w:t>
          </w:r>
        </w:p>
      </w:docPartBody>
    </w:docPart>
    <w:docPart>
      <w:docPartPr>
        <w:name w:val="4633F32712B94DC2BFAEDF62E3A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6790-31B4-4E79-9E27-F5DF9D8864D4}"/>
      </w:docPartPr>
      <w:docPartBody>
        <w:p w:rsidR="00A71357" w:rsidRDefault="00AD4147" w:rsidP="00AD4147">
          <w:pPr>
            <w:pStyle w:val="4633F32712B94DC2BFAEDF62E3A421C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е.</w:t>
          </w:r>
        </w:p>
      </w:docPartBody>
    </w:docPart>
    <w:docPart>
      <w:docPartPr>
        <w:name w:val="3F04789A488F4D44A95A1C7350F7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BAE2-3617-4578-9C5F-43A7358A1780}"/>
      </w:docPartPr>
      <w:docPartBody>
        <w:p w:rsidR="00A71357" w:rsidRDefault="00AD4147" w:rsidP="00AD4147">
          <w:pPr>
            <w:pStyle w:val="3F04789A488F4D44A95A1C7350F7757E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p>
      </w:docPartBody>
    </w:docPart>
    <w:docPart>
      <w:docPartPr>
        <w:name w:val="259E39CC13C043AF9DA9122305AC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59D-1A88-43B8-8730-3BC06FB3CD66}"/>
      </w:docPartPr>
      <w:docPartBody>
        <w:p w:rsidR="00A71357" w:rsidRDefault="00AD4147" w:rsidP="00AD4147">
          <w:pPr>
            <w:pStyle w:val="259E39CC13C043AF9DA9122305AC9FAD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A1ED25FECD6496E91FD314D4B6F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AE50-ABE4-411F-A3F9-5431B87240F1}"/>
      </w:docPartPr>
      <w:docPartBody>
        <w:p w:rsidR="00A71357" w:rsidRDefault="00AD4147" w:rsidP="00AD4147">
          <w:pPr>
            <w:pStyle w:val="AA1ED25FECD6496E91FD314D4B6FA2B7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3D88865B3A455AB78430508B2F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9B60-B65D-4808-899A-CD7C3A92965B}"/>
      </w:docPartPr>
      <w:docPartBody>
        <w:p w:rsidR="00A71357" w:rsidRDefault="00AD4147" w:rsidP="00AD4147">
          <w:pPr>
            <w:pStyle w:val="853D88865B3A455AB78430508B2F50F2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AB759FC8FAA40AA951CA3B4B5CE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3C7A-0690-4DA0-B8B8-E1C05ED3C7CD}"/>
      </w:docPartPr>
      <w:docPartBody>
        <w:p w:rsidR="00A71357" w:rsidRDefault="00AD4147" w:rsidP="00AD4147">
          <w:pPr>
            <w:pStyle w:val="FAB759FC8FAA40AA951CA3B4B5CE64E3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4F20C7DF5B104F1283EC72AD3550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01AB-55BC-4171-A821-9D73DD230A55}"/>
      </w:docPartPr>
      <w:docPartBody>
        <w:p w:rsidR="00A71357" w:rsidRDefault="00AD4147" w:rsidP="00AD4147">
          <w:pPr>
            <w:pStyle w:val="4F20C7DF5B104F1283EC72AD3550B7AE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E3324F97E1F4452484D6E3303B7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3F02-7846-40FE-A134-80EE29520B00}"/>
      </w:docPartPr>
      <w:docPartBody>
        <w:p w:rsidR="00A71357" w:rsidRDefault="00AD4147" w:rsidP="00AD4147">
          <w:pPr>
            <w:pStyle w:val="E3324F97E1F4452484D6E3303B71A58B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ABAC6F67A3E342839B133BBF07B3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709B-D9D1-4B2F-8680-DB7E91B0183A}"/>
      </w:docPartPr>
      <w:docPartBody>
        <w:p w:rsidR="00A71357" w:rsidRDefault="00AD4147" w:rsidP="00AD4147">
          <w:pPr>
            <w:pStyle w:val="ABAC6F67A3E342839B133BBF07B393EB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9467859A8B2D45A5A4706CA5345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A72E-4A8E-4E3A-B66F-A00C12FAA5D2}"/>
      </w:docPartPr>
      <w:docPartBody>
        <w:p w:rsidR="00A71357" w:rsidRDefault="00AD4147" w:rsidP="00AD4147">
          <w:pPr>
            <w:pStyle w:val="9467859A8B2D45A5A4706CA5345AA23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5D2B9FE56D047118CA34505D74E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D348-CE86-4E76-A8A7-63CD9E081DC8}"/>
      </w:docPartPr>
      <w:docPartBody>
        <w:p w:rsidR="00A71357" w:rsidRDefault="00AD4147" w:rsidP="00AD4147">
          <w:pPr>
            <w:pStyle w:val="75D2B9FE56D047118CA34505D74EDE09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053DCCC5E3BA4224B8BFFC038A9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0539-5C8C-48CA-A0C2-924B29132882}"/>
      </w:docPartPr>
      <w:docPartBody>
        <w:p w:rsidR="00A71357" w:rsidRDefault="00AD4147" w:rsidP="00AD4147">
          <w:pPr>
            <w:pStyle w:val="053DCCC5E3BA4224B8BFFC038A9EB7C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8EE680D420154BB9984BCBB24AE4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E60F-0F15-4132-9B9F-DDFC05C429B6}"/>
      </w:docPartPr>
      <w:docPartBody>
        <w:p w:rsidR="006835FC" w:rsidRDefault="00AD4147" w:rsidP="00AD4147">
          <w:pPr>
            <w:pStyle w:val="8EE680D420154BB9984BCBB24AE4FD77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96ED81619094E639701663A1BFB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E16A-64C8-4B86-81AB-8AC2964F65E2}"/>
      </w:docPartPr>
      <w:docPartBody>
        <w:p w:rsidR="006835FC" w:rsidRDefault="00AD4147" w:rsidP="00AD4147">
          <w:pPr>
            <w:pStyle w:val="796ED81619094E639701663A1BFBACC7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C89B8DE8FBF4BEBAE9D24709367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6D0E-1767-45BC-9D68-73C867A15BCC}"/>
      </w:docPartPr>
      <w:docPartBody>
        <w:p w:rsidR="006835FC" w:rsidRDefault="00AD4147" w:rsidP="00AD4147">
          <w:pPr>
            <w:pStyle w:val="3C89B8DE8FBF4BEBAE9D247093677D60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FBA0943A25A42198995988A48AF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F22-755A-4E30-B54D-020D6DF57390}"/>
      </w:docPartPr>
      <w:docPartBody>
        <w:p w:rsidR="006835FC" w:rsidRDefault="00AD4147" w:rsidP="00AD4147">
          <w:pPr>
            <w:pStyle w:val="7FBA0943A25A42198995988A48AF7456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CD78F7891B0476AA60E519FEB8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2B7-9FB8-4E80-BC50-14D2DB153A38}"/>
      </w:docPartPr>
      <w:docPartBody>
        <w:p w:rsidR="006835FC" w:rsidRDefault="00AD4147" w:rsidP="00AD4147">
          <w:pPr>
            <w:pStyle w:val="ACD78F7891B0476AA60E519FEB8D954B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CA50D889515C4EE3999E44AC3323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23B4-0CB1-45B4-8C56-D2917FF6CAEA}"/>
      </w:docPartPr>
      <w:docPartBody>
        <w:p w:rsidR="006835FC" w:rsidRDefault="00AD4147" w:rsidP="00AD4147">
          <w:pPr>
            <w:pStyle w:val="CA50D889515C4EE3999E44AC3323B31D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EFFB0E9FAB4068A52D92290540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56F0-930C-4038-AC4F-3F233F5B1AA8}"/>
      </w:docPartPr>
      <w:docPartBody>
        <w:p w:rsidR="006835FC" w:rsidRDefault="00AD4147" w:rsidP="00AD4147">
          <w:pPr>
            <w:pStyle w:val="85EFFB0E9FAB4068A52D9229054022D6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370C1CA876B4B2D85FD8C1774E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A6B3-F859-4398-A532-8B4D2F0EF1EE}"/>
      </w:docPartPr>
      <w:docPartBody>
        <w:p w:rsidR="006835FC" w:rsidRDefault="00AD4147" w:rsidP="00AD4147">
          <w:pPr>
            <w:pStyle w:val="3370C1CA876B4B2D85FD8C1774E7F750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BE070BF77EF43D9A2C636CE1149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3A45-8DD6-46BD-8B3B-0264EE3A7F4D}"/>
      </w:docPartPr>
      <w:docPartBody>
        <w:p w:rsidR="006835FC" w:rsidRDefault="00AD4147" w:rsidP="00AD4147">
          <w:pPr>
            <w:pStyle w:val="7BE070BF77EF43D9A2C636CE11495408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7F626173FF248019A16FE5EC135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6DA-F39D-4621-B17A-4083D2BA9665}"/>
      </w:docPartPr>
      <w:docPartBody>
        <w:p w:rsidR="006835FC" w:rsidRDefault="00AD4147" w:rsidP="00AD4147">
          <w:pPr>
            <w:pStyle w:val="37F626173FF248019A16FE5EC135A9E1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D09594576F041A5BDDE3D64345F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B66A-F25E-4C36-86E4-2975F907337D}"/>
      </w:docPartPr>
      <w:docPartBody>
        <w:p w:rsidR="006835FC" w:rsidRDefault="00AD4147" w:rsidP="00AD4147">
          <w:pPr>
            <w:pStyle w:val="FD09594576F041A5BDDE3D64345F5A2A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E56CFDBDA5F44FFBE93569831B6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E3C7-CE3E-409C-A2B6-7BBFAC17F794}"/>
      </w:docPartPr>
      <w:docPartBody>
        <w:p w:rsidR="006835FC" w:rsidRDefault="00AD4147" w:rsidP="00AD4147">
          <w:pPr>
            <w:pStyle w:val="3E56CFDBDA5F44FFBE93569831B65DC2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58AFF315CEA44FB3834E103947EB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C7E1-9BAA-4DDE-ABF6-72824A1F8EB3}"/>
      </w:docPartPr>
      <w:docPartBody>
        <w:p w:rsidR="006835FC" w:rsidRDefault="00AD4147" w:rsidP="00AD4147">
          <w:pPr>
            <w:pStyle w:val="58AFF315CEA44FB3834E103947EB6211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69E66A935974DD2AA7D0EC1868B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068A-A0DF-4FF2-BE2E-8F50EE0FBA33}"/>
      </w:docPartPr>
      <w:docPartBody>
        <w:p w:rsidR="00B54BD8" w:rsidRDefault="00AD4147" w:rsidP="00AD4147">
          <w:pPr>
            <w:pStyle w:val="769E66A935974DD2AA7D0EC1868B3002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 xml:space="preserve">Унесите </w:t>
          </w:r>
          <w:r>
            <w:rPr>
              <w:rStyle w:val="PlaceholderText"/>
              <w:b w:val="0"/>
              <w:color w:val="BFBFBF" w:themeColor="background1" w:themeShade="BF"/>
            </w:rPr>
            <w:t>датум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p>
      </w:docPartBody>
    </w:docPart>
    <w:docPart>
      <w:docPartPr>
        <w:name w:val="90F011C5388A40D0995CE2E71B17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A4F0-1B75-4E1A-A51E-FA6A812EE2DF}"/>
      </w:docPartPr>
      <w:docPartBody>
        <w:p w:rsidR="00255912" w:rsidRDefault="00AD4147" w:rsidP="00AD4147">
          <w:pPr>
            <w:pStyle w:val="90F011C5388A40D0995CE2E71B170C70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145B40DD25A94AE19EC48B3C9CC3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E208-47E8-42EA-AF45-2698651E4991}"/>
      </w:docPartPr>
      <w:docPartBody>
        <w:p w:rsidR="00255912" w:rsidRDefault="00AD4147" w:rsidP="00AD4147">
          <w:pPr>
            <w:pStyle w:val="145B40DD25A94AE19EC48B3C9CC3E29B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361D1773F6B4DEFB1CF4A777A9B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43AE-64FD-4A0A-850B-A49FE2226E1E}"/>
      </w:docPartPr>
      <w:docPartBody>
        <w:p w:rsidR="00255912" w:rsidRDefault="00AD4147" w:rsidP="00AD4147">
          <w:pPr>
            <w:pStyle w:val="7361D1773F6B4DEFB1CF4A777A9B7267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612FD1C13B774824ADFBC32F6AF1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0E18-B2D3-4AC7-B834-71DA4795EC97}"/>
      </w:docPartPr>
      <w:docPartBody>
        <w:p w:rsidR="00255912" w:rsidRDefault="00AD4147" w:rsidP="00AD4147">
          <w:pPr>
            <w:pStyle w:val="612FD1C13B774824ADFBC32F6AF11468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4D26281F426E4307B97CB3A210BA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2347-C0DF-4E17-AED7-B4D729D98B8E}"/>
      </w:docPartPr>
      <w:docPartBody>
        <w:p w:rsidR="00255912" w:rsidRDefault="00AD4147" w:rsidP="00AD4147">
          <w:pPr>
            <w:pStyle w:val="4D26281F426E4307B97CB3A210BA74C4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9E7"/>
    <w:rsid w:val="00255912"/>
    <w:rsid w:val="003E0339"/>
    <w:rsid w:val="00424B45"/>
    <w:rsid w:val="00633C2A"/>
    <w:rsid w:val="006835FC"/>
    <w:rsid w:val="006B2E0C"/>
    <w:rsid w:val="00891F71"/>
    <w:rsid w:val="00955BCF"/>
    <w:rsid w:val="00985887"/>
    <w:rsid w:val="00A5323C"/>
    <w:rsid w:val="00A71357"/>
    <w:rsid w:val="00A77771"/>
    <w:rsid w:val="00AD4147"/>
    <w:rsid w:val="00B043E8"/>
    <w:rsid w:val="00B54BD8"/>
    <w:rsid w:val="00BD19E7"/>
    <w:rsid w:val="00D219D8"/>
    <w:rsid w:val="00D2455B"/>
    <w:rsid w:val="00E5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147"/>
    <w:rPr>
      <w:color w:val="808080"/>
    </w:rPr>
  </w:style>
  <w:style w:type="paragraph" w:customStyle="1" w:styleId="A0FCBF0591B448AEAEC6942AB48E30FB">
    <w:name w:val="A0FCBF0591B448AEAEC6942AB48E30F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0FCBF0591B448AEAEC6942AB48E30FB1">
    <w:name w:val="A0FCBF0591B448AEAEC6942AB48E30F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">
    <w:name w:val="127E62B355B54A1D80F7300C6B6A295C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">
    <w:name w:val="23CE8AD3BE6F4F32A60BFD53504B8F55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">
    <w:name w:val="278B56B96CE54D43BEB981FDF9721CE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92BCD189EFA401BA452036B03747838">
    <w:name w:val="392BCD189EFA401BA452036B0374783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">
    <w:name w:val="D838D38A8AA9492BAEA9B0B0F3B8191E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">
    <w:name w:val="3E683658933F43A8A65CB5E1F0E777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ABCC9D4BC348CB95102E5CF3388C98">
    <w:name w:val="14ABCC9D4BC348CB95102E5CF3388C9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">
    <w:name w:val="56E57DB8FA904DD992F3D66B1E7E41D8"/>
    <w:rsid w:val="00BD19E7"/>
  </w:style>
  <w:style w:type="paragraph" w:customStyle="1" w:styleId="127E62B355B54A1D80F7300C6B6A295C1">
    <w:name w:val="127E62B355B54A1D80F7300C6B6A295C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1">
    <w:name w:val="23CE8AD3BE6F4F32A60BFD53504B8F55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1">
    <w:name w:val="56E57DB8FA904DD992F3D66B1E7E41D8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1">
    <w:name w:val="278B56B96CE54D43BEB981FDF9721CE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1">
    <w:name w:val="D838D38A8AA9492BAEA9B0B0F3B8191E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1">
    <w:name w:val="3E683658933F43A8A65CB5E1F0E77783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">
    <w:name w:val="2DD579ED978441C8B68A6DC4F9172426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">
    <w:name w:val="F929AD96D9A74700BABB507ED9A223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2">
    <w:name w:val="127E62B355B54A1D80F7300C6B6A295C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2">
    <w:name w:val="23CE8AD3BE6F4F32A60BFD53504B8F5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2">
    <w:name w:val="56E57DB8FA904DD992F3D66B1E7E41D8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2">
    <w:name w:val="278B56B96CE54D43BEB981FDF9721CEB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2">
    <w:name w:val="D838D38A8AA9492BAEA9B0B0F3B8191E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2">
    <w:name w:val="3E683658933F43A8A65CB5E1F0E77783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1">
    <w:name w:val="2DD579ED978441C8B68A6DC4F9172426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1">
    <w:name w:val="F929AD96D9A74700BABB507ED9A22352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3">
    <w:name w:val="127E62B355B54A1D80F7300C6B6A295C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3">
    <w:name w:val="23CE8AD3BE6F4F32A60BFD53504B8F55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3">
    <w:name w:val="56E57DB8FA904DD992F3D66B1E7E41D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3">
    <w:name w:val="278B56B96CE54D43BEB981FDF9721CEB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3">
    <w:name w:val="D838D38A8AA9492BAEA9B0B0F3B8191E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3">
    <w:name w:val="3E683658933F43A8A65CB5E1F0E77783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">
    <w:name w:val="D5A54A25C172498EA535FE9887651D20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">
    <w:name w:val="F97BAFC9622D4A76AF1373D48BD15BF0"/>
    <w:rsid w:val="00A71357"/>
  </w:style>
  <w:style w:type="paragraph" w:customStyle="1" w:styleId="8F7B2AD17B0E4A1EAF7F60D19BFF6461">
    <w:name w:val="8F7B2AD17B0E4A1EAF7F60D19BFF6461"/>
    <w:rsid w:val="00A71357"/>
  </w:style>
  <w:style w:type="paragraph" w:customStyle="1" w:styleId="81904C5AC5A944ECA3373E17B6637715">
    <w:name w:val="81904C5AC5A944ECA3373E17B6637715"/>
    <w:rsid w:val="00A71357"/>
  </w:style>
  <w:style w:type="paragraph" w:customStyle="1" w:styleId="4633F32712B94DC2BFAEDF62E3A421C4">
    <w:name w:val="4633F32712B94DC2BFAEDF62E3A421C4"/>
    <w:rsid w:val="00A71357"/>
  </w:style>
  <w:style w:type="paragraph" w:customStyle="1" w:styleId="32B16506581340DA829FBF6CDCA8AF9A">
    <w:name w:val="32B16506581340DA829FBF6CDCA8AF9A"/>
    <w:rsid w:val="00A71357"/>
  </w:style>
  <w:style w:type="paragraph" w:customStyle="1" w:styleId="84584B9B09FA447FB783A03459C69E68">
    <w:name w:val="84584B9B09FA447FB783A03459C69E68"/>
    <w:rsid w:val="00A71357"/>
  </w:style>
  <w:style w:type="paragraph" w:customStyle="1" w:styleId="166ECAAC4B4743D1B8DA03DE5861E3F3">
    <w:name w:val="166ECAAC4B4743D1B8DA03DE5861E3F3"/>
    <w:rsid w:val="00A71357"/>
  </w:style>
  <w:style w:type="paragraph" w:customStyle="1" w:styleId="3F04789A488F4D44A95A1C7350F7757E">
    <w:name w:val="3F04789A488F4D44A95A1C7350F7757E"/>
    <w:rsid w:val="00A71357"/>
  </w:style>
  <w:style w:type="paragraph" w:customStyle="1" w:styleId="3804F991CCB34A808B351BD2C3A5760F">
    <w:name w:val="3804F991CCB34A808B351BD2C3A5760F"/>
    <w:rsid w:val="00A71357"/>
  </w:style>
  <w:style w:type="paragraph" w:customStyle="1" w:styleId="259E39CC13C043AF9DA9122305AC9FAD">
    <w:name w:val="259E39CC13C043AF9DA9122305AC9FAD"/>
    <w:rsid w:val="00A71357"/>
  </w:style>
  <w:style w:type="paragraph" w:customStyle="1" w:styleId="AA1ED25FECD6496E91FD314D4B6FA2B7">
    <w:name w:val="AA1ED25FECD6496E91FD314D4B6FA2B7"/>
    <w:rsid w:val="00A71357"/>
  </w:style>
  <w:style w:type="paragraph" w:customStyle="1" w:styleId="853D88865B3A455AB78430508B2F50F2">
    <w:name w:val="853D88865B3A455AB78430508B2F50F2"/>
    <w:rsid w:val="00A71357"/>
  </w:style>
  <w:style w:type="paragraph" w:customStyle="1" w:styleId="FAB759FC8FAA40AA951CA3B4B5CE64E3">
    <w:name w:val="FAB759FC8FAA40AA951CA3B4B5CE64E3"/>
    <w:rsid w:val="00A71357"/>
  </w:style>
  <w:style w:type="paragraph" w:customStyle="1" w:styleId="4F20C7DF5B104F1283EC72AD3550B7AE">
    <w:name w:val="4F20C7DF5B104F1283EC72AD3550B7AE"/>
    <w:rsid w:val="00A71357"/>
  </w:style>
  <w:style w:type="paragraph" w:customStyle="1" w:styleId="E3324F97E1F4452484D6E3303B71A58B">
    <w:name w:val="E3324F97E1F4452484D6E3303B71A58B"/>
    <w:rsid w:val="00A71357"/>
  </w:style>
  <w:style w:type="paragraph" w:customStyle="1" w:styleId="ABAC6F67A3E342839B133BBF07B393EB">
    <w:name w:val="ABAC6F67A3E342839B133BBF07B393EB"/>
    <w:rsid w:val="00A71357"/>
  </w:style>
  <w:style w:type="paragraph" w:customStyle="1" w:styleId="9467859A8B2D45A5A4706CA5345AA234">
    <w:name w:val="9467859A8B2D45A5A4706CA5345AA234"/>
    <w:rsid w:val="00A71357"/>
  </w:style>
  <w:style w:type="paragraph" w:customStyle="1" w:styleId="75D2B9FE56D047118CA34505D74EDE09">
    <w:name w:val="75D2B9FE56D047118CA34505D74EDE09"/>
    <w:rsid w:val="00A71357"/>
  </w:style>
  <w:style w:type="paragraph" w:customStyle="1" w:styleId="053DCCC5E3BA4224B8BFFC038A9EB7C4">
    <w:name w:val="053DCCC5E3BA4224B8BFFC038A9EB7C4"/>
    <w:rsid w:val="00A71357"/>
  </w:style>
  <w:style w:type="paragraph" w:customStyle="1" w:styleId="127E62B355B54A1D80F7300C6B6A295C4">
    <w:name w:val="127E62B355B54A1D80F7300C6B6A295C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4">
    <w:name w:val="23CE8AD3BE6F4F32A60BFD53504B8F55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4">
    <w:name w:val="56E57DB8FA904DD992F3D66B1E7E41D8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4">
    <w:name w:val="278B56B96CE54D43BEB981FDF9721CEB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4">
    <w:name w:val="D838D38A8AA9492BAEA9B0B0F3B8191E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4">
    <w:name w:val="3E683658933F43A8A65CB5E1F0E77783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1">
    <w:name w:val="D5A54A25C172498EA535FE9887651D2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1">
    <w:name w:val="F97BAFC9622D4A76AF1373D48BD15BF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F7B2AD17B0E4A1EAF7F60D19BFF64611">
    <w:name w:val="8F7B2AD17B0E4A1EAF7F60D19BFF6461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904C5AC5A944ECA3373E17B66377151">
    <w:name w:val="81904C5AC5A944ECA3373E17B6637715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1">
    <w:name w:val="4633F32712B94DC2BFAEDF62E3A421C4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2B16506581340DA829FBF6CDCA8AF9A1">
    <w:name w:val="32B16506581340DA829FBF6CDCA8AF9A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4584B9B09FA447FB783A03459C69E681">
    <w:name w:val="84584B9B09FA447FB783A03459C69E68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66ECAAC4B4743D1B8DA03DE5861E3F31">
    <w:name w:val="166ECAAC4B4743D1B8DA03DE5861E3F3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804F991CCB34A808B351BD2C3A5760F1">
    <w:name w:val="3804F991CCB34A808B351BD2C3A5760F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1">
    <w:name w:val="3F04789A488F4D44A95A1C7350F7757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1">
    <w:name w:val="259E39CC13C043AF9DA9122305AC9FAD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1">
    <w:name w:val="FAB759FC8FAA40AA951CA3B4B5CE64E3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1">
    <w:name w:val="AA1ED25FECD6496E91FD314D4B6FA2B7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1">
    <w:name w:val="4F20C7DF5B104F1283EC72AD3550B7A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1">
    <w:name w:val="853D88865B3A455AB78430508B2F50F2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1">
    <w:name w:val="E3324F97E1F4452484D6E3303B71A58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1">
    <w:name w:val="ABAC6F67A3E342839B133BBF07B393E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1">
    <w:name w:val="75D2B9FE56D047118CA34505D74EDE09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1">
    <w:name w:val="9467859A8B2D45A5A4706CA5345AA23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1">
    <w:name w:val="053DCCC5E3BA4224B8BFFC038A9EB7C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674C54E5784A838A29705C97BCF893">
    <w:name w:val="7F674C54E5784A838A29705C97BCF893"/>
    <w:rsid w:val="00A71357"/>
  </w:style>
  <w:style w:type="paragraph" w:customStyle="1" w:styleId="865C4CC5026042C3AFC43E0C07752530">
    <w:name w:val="865C4CC5026042C3AFC43E0C07752530"/>
    <w:rsid w:val="00A71357"/>
  </w:style>
  <w:style w:type="paragraph" w:customStyle="1" w:styleId="6FCA4F66DA0A4EED83CBB092170E119D">
    <w:name w:val="6FCA4F66DA0A4EED83CBB092170E119D"/>
    <w:rsid w:val="00A71357"/>
  </w:style>
  <w:style w:type="paragraph" w:customStyle="1" w:styleId="BA8321DF84B540A7A373F0BD3D0E7655">
    <w:name w:val="BA8321DF84B540A7A373F0BD3D0E7655"/>
    <w:rsid w:val="00A71357"/>
  </w:style>
  <w:style w:type="paragraph" w:customStyle="1" w:styleId="A37ACE1647794ADCA62D30EE9A3B9EE3">
    <w:name w:val="A37ACE1647794ADCA62D30EE9A3B9EE3"/>
    <w:rsid w:val="00A71357"/>
  </w:style>
  <w:style w:type="paragraph" w:customStyle="1" w:styleId="82ED45C8049C412AB18C43C6354E3F32">
    <w:name w:val="82ED45C8049C412AB18C43C6354E3F32"/>
    <w:rsid w:val="00A71357"/>
  </w:style>
  <w:style w:type="paragraph" w:customStyle="1" w:styleId="19670435EDA44869A94246CE3531D7AF">
    <w:name w:val="19670435EDA44869A94246CE3531D7AF"/>
    <w:rsid w:val="00A71357"/>
  </w:style>
  <w:style w:type="paragraph" w:customStyle="1" w:styleId="12AAF5652BCB4A0289337379943C6E5E">
    <w:name w:val="12AAF5652BCB4A0289337379943C6E5E"/>
    <w:rsid w:val="00A71357"/>
  </w:style>
  <w:style w:type="paragraph" w:customStyle="1" w:styleId="FDB2E65B2FEF4C72AFE830B1019C766B">
    <w:name w:val="FDB2E65B2FEF4C72AFE830B1019C766B"/>
    <w:rsid w:val="00A71357"/>
  </w:style>
  <w:style w:type="paragraph" w:customStyle="1" w:styleId="78DCAED0566D49B2A3403160F1CCE347">
    <w:name w:val="78DCAED0566D49B2A3403160F1CCE347"/>
    <w:rsid w:val="00A71357"/>
  </w:style>
  <w:style w:type="paragraph" w:customStyle="1" w:styleId="202D7BFE15704AAAB61167B86C25344F">
    <w:name w:val="202D7BFE15704AAAB61167B86C25344F"/>
    <w:rsid w:val="00A71357"/>
  </w:style>
  <w:style w:type="paragraph" w:customStyle="1" w:styleId="2F1A17287D614D6195DD37DC3A6FF03C">
    <w:name w:val="2F1A17287D614D6195DD37DC3A6FF03C"/>
    <w:rsid w:val="00A71357"/>
  </w:style>
  <w:style w:type="paragraph" w:customStyle="1" w:styleId="668DE37C26274D72A2D7E2647C96A59A">
    <w:name w:val="668DE37C26274D72A2D7E2647C96A59A"/>
    <w:rsid w:val="00A71357"/>
  </w:style>
  <w:style w:type="paragraph" w:customStyle="1" w:styleId="B0651A5FAFFF4B3E98A4E12DD8C243D3">
    <w:name w:val="B0651A5FAFFF4B3E98A4E12DD8C243D3"/>
    <w:rsid w:val="00A71357"/>
  </w:style>
  <w:style w:type="paragraph" w:customStyle="1" w:styleId="590B4C1F846D4E0FBED3809360FB67AC">
    <w:name w:val="590B4C1F846D4E0FBED3809360FB67AC"/>
    <w:rsid w:val="00A71357"/>
  </w:style>
  <w:style w:type="paragraph" w:customStyle="1" w:styleId="A25E73EA6F7A4F41AB50D20FB031D9B0">
    <w:name w:val="A25E73EA6F7A4F41AB50D20FB031D9B0"/>
    <w:rsid w:val="00A71357"/>
  </w:style>
  <w:style w:type="paragraph" w:customStyle="1" w:styleId="FD71627659DC4137B593AE3E7715E75F">
    <w:name w:val="FD71627659DC4137B593AE3E7715E75F"/>
    <w:rsid w:val="00A71357"/>
  </w:style>
  <w:style w:type="paragraph" w:customStyle="1" w:styleId="C1580983263F4B4AAB163D712D40A508">
    <w:name w:val="C1580983263F4B4AAB163D712D40A508"/>
    <w:rsid w:val="00A71357"/>
  </w:style>
  <w:style w:type="paragraph" w:customStyle="1" w:styleId="FC08F7276139452C8696903F238FF55A">
    <w:name w:val="FC08F7276139452C8696903F238FF55A"/>
    <w:rsid w:val="00A71357"/>
  </w:style>
  <w:style w:type="paragraph" w:customStyle="1" w:styleId="961928AD786C4098AAF79572FB0E0AB6">
    <w:name w:val="961928AD786C4098AAF79572FB0E0AB6"/>
    <w:rsid w:val="00A71357"/>
  </w:style>
  <w:style w:type="paragraph" w:customStyle="1" w:styleId="AB5F81B1BB3748788A4F40988823DBB5">
    <w:name w:val="AB5F81B1BB3748788A4F40988823DBB5"/>
    <w:rsid w:val="00A71357"/>
  </w:style>
  <w:style w:type="paragraph" w:customStyle="1" w:styleId="F216E2DC68274771B9BC3EDD4D99043B">
    <w:name w:val="F216E2DC68274771B9BC3EDD4D99043B"/>
    <w:rsid w:val="00A71357"/>
  </w:style>
  <w:style w:type="paragraph" w:customStyle="1" w:styleId="567EAB9CD2674BE5B4474048A375AF6F">
    <w:name w:val="567EAB9CD2674BE5B4474048A375AF6F"/>
    <w:rsid w:val="00A71357"/>
  </w:style>
  <w:style w:type="paragraph" w:customStyle="1" w:styleId="6A1B3DCD14FF4E5E8C85B52696A280F4">
    <w:name w:val="6A1B3DCD14FF4E5E8C85B52696A280F4"/>
    <w:rsid w:val="00A71357"/>
  </w:style>
  <w:style w:type="paragraph" w:customStyle="1" w:styleId="477FEC1059AD48B0A25AA3F20370440A">
    <w:name w:val="477FEC1059AD48B0A25AA3F20370440A"/>
    <w:rsid w:val="00A71357"/>
  </w:style>
  <w:style w:type="paragraph" w:customStyle="1" w:styleId="A5460C61883A464783C47861C804D423">
    <w:name w:val="A5460C61883A464783C47861C804D423"/>
    <w:rsid w:val="00A71357"/>
  </w:style>
  <w:style w:type="paragraph" w:customStyle="1" w:styleId="665320F8A73D41CF91CFA3D4BAA6C6AF">
    <w:name w:val="665320F8A73D41CF91CFA3D4BAA6C6AF"/>
    <w:rsid w:val="00A71357"/>
  </w:style>
  <w:style w:type="paragraph" w:customStyle="1" w:styleId="DA9E9A0C6744457EADE9D459AA311EF6">
    <w:name w:val="DA9E9A0C6744457EADE9D459AA311EF6"/>
    <w:rsid w:val="00A71357"/>
  </w:style>
  <w:style w:type="paragraph" w:customStyle="1" w:styleId="03E3B45E03C74325A48E1BA20E5B294C">
    <w:name w:val="03E3B45E03C74325A48E1BA20E5B294C"/>
    <w:rsid w:val="00A71357"/>
  </w:style>
  <w:style w:type="paragraph" w:customStyle="1" w:styleId="54F1788EDF3B40FB82BCC0DD805EAE19">
    <w:name w:val="54F1788EDF3B40FB82BCC0DD805EAE19"/>
    <w:rsid w:val="00A71357"/>
  </w:style>
  <w:style w:type="paragraph" w:customStyle="1" w:styleId="2034BD862DE1478A90628A28982F3E60">
    <w:name w:val="2034BD862DE1478A90628A28982F3E60"/>
    <w:rsid w:val="00A71357"/>
  </w:style>
  <w:style w:type="paragraph" w:customStyle="1" w:styleId="D3A2A758000E45F18478489CE2FDA946">
    <w:name w:val="D3A2A758000E45F18478489CE2FDA946"/>
    <w:rsid w:val="00A71357"/>
  </w:style>
  <w:style w:type="paragraph" w:customStyle="1" w:styleId="8EE680D420154BB9984BCBB24AE4FD77">
    <w:name w:val="8EE680D420154BB9984BCBB24AE4FD77"/>
    <w:rsid w:val="00633C2A"/>
  </w:style>
  <w:style w:type="paragraph" w:customStyle="1" w:styleId="796ED81619094E639701663A1BFBACC7">
    <w:name w:val="796ED81619094E639701663A1BFBACC7"/>
    <w:rsid w:val="00633C2A"/>
  </w:style>
  <w:style w:type="paragraph" w:customStyle="1" w:styleId="3C89B8DE8FBF4BEBAE9D247093677D60">
    <w:name w:val="3C89B8DE8FBF4BEBAE9D247093677D60"/>
    <w:rsid w:val="00633C2A"/>
  </w:style>
  <w:style w:type="paragraph" w:customStyle="1" w:styleId="7FBA0943A25A42198995988A48AF7456">
    <w:name w:val="7FBA0943A25A42198995988A48AF7456"/>
    <w:rsid w:val="00633C2A"/>
  </w:style>
  <w:style w:type="paragraph" w:customStyle="1" w:styleId="ACD78F7891B0476AA60E519FEB8D954B">
    <w:name w:val="ACD78F7891B0476AA60E519FEB8D954B"/>
    <w:rsid w:val="00633C2A"/>
  </w:style>
  <w:style w:type="paragraph" w:customStyle="1" w:styleId="CA50D889515C4EE3999E44AC3323B31D">
    <w:name w:val="CA50D889515C4EE3999E44AC3323B31D"/>
    <w:rsid w:val="00633C2A"/>
  </w:style>
  <w:style w:type="paragraph" w:customStyle="1" w:styleId="85EFFB0E9FAB4068A52D9229054022D6">
    <w:name w:val="85EFFB0E9FAB4068A52D9229054022D6"/>
    <w:rsid w:val="00633C2A"/>
  </w:style>
  <w:style w:type="paragraph" w:customStyle="1" w:styleId="3370C1CA876B4B2D85FD8C1774E7F750">
    <w:name w:val="3370C1CA876B4B2D85FD8C1774E7F750"/>
    <w:rsid w:val="00633C2A"/>
  </w:style>
  <w:style w:type="paragraph" w:customStyle="1" w:styleId="7BE070BF77EF43D9A2C636CE11495408">
    <w:name w:val="7BE070BF77EF43D9A2C636CE11495408"/>
    <w:rsid w:val="00633C2A"/>
  </w:style>
  <w:style w:type="paragraph" w:customStyle="1" w:styleId="37F626173FF248019A16FE5EC135A9E1">
    <w:name w:val="37F626173FF248019A16FE5EC135A9E1"/>
    <w:rsid w:val="00633C2A"/>
  </w:style>
  <w:style w:type="paragraph" w:customStyle="1" w:styleId="FD09594576F041A5BDDE3D64345F5A2A">
    <w:name w:val="FD09594576F041A5BDDE3D64345F5A2A"/>
    <w:rsid w:val="00633C2A"/>
  </w:style>
  <w:style w:type="paragraph" w:customStyle="1" w:styleId="3E56CFDBDA5F44FFBE93569831B65DC2">
    <w:name w:val="3E56CFDBDA5F44FFBE93569831B65DC2"/>
    <w:rsid w:val="00633C2A"/>
  </w:style>
  <w:style w:type="paragraph" w:customStyle="1" w:styleId="58AFF315CEA44FB3834E103947EB6211">
    <w:name w:val="58AFF315CEA44FB3834E103947EB6211"/>
    <w:rsid w:val="00633C2A"/>
  </w:style>
  <w:style w:type="paragraph" w:customStyle="1" w:styleId="8EE680D420154BB9984BCBB24AE4FD771">
    <w:name w:val="8EE680D420154BB9984BCBB24AE4FD7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1">
    <w:name w:val="796ED81619094E639701663A1BFBACC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1">
    <w:name w:val="3C89B8DE8FBF4BEBAE9D247093677D6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1">
    <w:name w:val="7FBA0943A25A42198995988A48AF745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1">
    <w:name w:val="ACD78F7891B0476AA60E519FEB8D954B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1">
    <w:name w:val="CA50D889515C4EE3999E44AC3323B31D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2">
    <w:name w:val="D5A54A25C172498EA535FE9887651D2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1">
    <w:name w:val="85EFFB0E9FAB4068A52D9229054022D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1">
    <w:name w:val="3370C1CA876B4B2D85FD8C1774E7F75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1">
    <w:name w:val="7BE070BF77EF43D9A2C636CE11495408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2">
    <w:name w:val="4633F32712B94DC2BFAEDF62E3A421C4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1">
    <w:name w:val="37F626173FF248019A16FE5EC135A9E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1">
    <w:name w:val="FD09594576F041A5BDDE3D64345F5A2A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1">
    <w:name w:val="3E56CFDBDA5F44FFBE93569831B65DC2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1">
    <w:name w:val="58AFF315CEA44FB3834E103947EB621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2">
    <w:name w:val="3F04789A488F4D44A95A1C7350F7757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2">
    <w:name w:val="259E39CC13C043AF9DA9122305AC9FAD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2">
    <w:name w:val="FAB759FC8FAA40AA951CA3B4B5CE64E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2">
    <w:name w:val="AA1ED25FECD6496E91FD314D4B6FA2B7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2">
    <w:name w:val="4F20C7DF5B104F1283EC72AD3550B7A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2">
    <w:name w:val="853D88865B3A455AB78430508B2F50F2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2">
    <w:name w:val="E3324F97E1F4452484D6E3303B71A58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2">
    <w:name w:val="ABAC6F67A3E342839B133BBF07B393E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2">
    <w:name w:val="75D2B9FE56D047118CA34505D74EDE0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2">
    <w:name w:val="9467859A8B2D45A5A4706CA5345AA23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2">
    <w:name w:val="053DCCC5E3BA4224B8BFFC038A9EB7C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1">
    <w:name w:val="AB5F81B1BB3748788A4F40988823DBB5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1">
    <w:name w:val="F216E2DC68274771B9BC3EDD4D99043B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1">
    <w:name w:val="567EAB9CD2674BE5B4474048A375AF6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1">
    <w:name w:val="6A1B3DCD14FF4E5E8C85B52696A280F4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1">
    <w:name w:val="477FEC1059AD48B0A25AA3F20370440A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1">
    <w:name w:val="A5460C61883A464783C47861C804D42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1">
    <w:name w:val="665320F8A73D41CF91CFA3D4BAA6C6A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1">
    <w:name w:val="DA9E9A0C6744457EADE9D459AA311EF6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1">
    <w:name w:val="03E3B45E03C74325A48E1BA20E5B294C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1">
    <w:name w:val="54F1788EDF3B40FB82BCC0DD805EAE19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1">
    <w:name w:val="2034BD862DE1478A90628A28982F3E60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">
    <w:name w:val="81060A64B80A4821A276B2279D23695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2">
    <w:name w:val="8EE680D420154BB9984BCBB24AE4FD7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2">
    <w:name w:val="796ED81619094E639701663A1BFBACC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2">
    <w:name w:val="3C89B8DE8FBF4BEBAE9D247093677D6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2">
    <w:name w:val="7FBA0943A25A42198995988A48AF745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2">
    <w:name w:val="ACD78F7891B0476AA60E519FEB8D954B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2">
    <w:name w:val="CA50D889515C4EE3999E44AC3323B31D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3">
    <w:name w:val="D5A54A25C172498EA535FE9887651D20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2">
    <w:name w:val="85EFFB0E9FAB4068A52D9229054022D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2">
    <w:name w:val="3370C1CA876B4B2D85FD8C1774E7F75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2">
    <w:name w:val="7BE070BF77EF43D9A2C636CE11495408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3">
    <w:name w:val="4633F32712B94DC2BFAEDF62E3A421C4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2">
    <w:name w:val="37F626173FF248019A16FE5EC135A9E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2">
    <w:name w:val="FD09594576F041A5BDDE3D64345F5A2A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2">
    <w:name w:val="3E56CFDBDA5F44FFBE93569831B65DC2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2">
    <w:name w:val="58AFF315CEA44FB3834E103947EB621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3">
    <w:name w:val="3F04789A488F4D44A95A1C7350F7757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3">
    <w:name w:val="259E39CC13C043AF9DA9122305AC9FAD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3">
    <w:name w:val="FAB759FC8FAA40AA951CA3B4B5CE64E3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3">
    <w:name w:val="AA1ED25FECD6496E91FD314D4B6FA2B7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3">
    <w:name w:val="4F20C7DF5B104F1283EC72AD3550B7A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3">
    <w:name w:val="853D88865B3A455AB78430508B2F50F2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3">
    <w:name w:val="E3324F97E1F4452484D6E3303B71A58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3">
    <w:name w:val="ABAC6F67A3E342839B133BBF07B393E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3">
    <w:name w:val="75D2B9FE56D047118CA34505D74EDE09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3">
    <w:name w:val="9467859A8B2D45A5A4706CA5345AA23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3">
    <w:name w:val="053DCCC5E3BA4224B8BFFC038A9EB7C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2">
    <w:name w:val="AB5F81B1BB3748788A4F40988823DBB5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2">
    <w:name w:val="F216E2DC68274771B9BC3EDD4D99043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2">
    <w:name w:val="567EAB9CD2674BE5B4474048A375AF6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2">
    <w:name w:val="6A1B3DCD14FF4E5E8C85B52696A280F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2">
    <w:name w:val="477FEC1059AD48B0A25AA3F20370440A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2">
    <w:name w:val="A5460C61883A464783C47861C804D42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2">
    <w:name w:val="665320F8A73D41CF91CFA3D4BAA6C6A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2">
    <w:name w:val="DA9E9A0C6744457EADE9D459AA311EF6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2">
    <w:name w:val="03E3B45E03C74325A48E1BA20E5B294C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2">
    <w:name w:val="54F1788EDF3B40FB82BCC0DD805EAE1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2">
    <w:name w:val="2034BD862DE1478A90628A28982F3E60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1">
    <w:name w:val="81060A64B80A4821A276B2279D23695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3">
    <w:name w:val="8EE680D420154BB9984BCBB24AE4FD77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3">
    <w:name w:val="796ED81619094E639701663A1BFBACC7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3">
    <w:name w:val="3C89B8DE8FBF4BEBAE9D247093677D60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3">
    <w:name w:val="7FBA0943A25A42198995988A48AF7456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3">
    <w:name w:val="ACD78F7891B0476AA60E519FEB8D954B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3">
    <w:name w:val="CA50D889515C4EE3999E44AC3323B31D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4">
    <w:name w:val="D5A54A25C172498EA535FE9887651D204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3">
    <w:name w:val="85EFFB0E9FAB4068A52D9229054022D6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3">
    <w:name w:val="3370C1CA876B4B2D85FD8C1774E7F750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3">
    <w:name w:val="7BE070BF77EF43D9A2C636CE11495408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4">
    <w:name w:val="4633F32712B94DC2BFAEDF62E3A421C44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3">
    <w:name w:val="37F626173FF248019A16FE5EC135A9E1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3">
    <w:name w:val="FD09594576F041A5BDDE3D64345F5A2A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3">
    <w:name w:val="3E56CFDBDA5F44FFBE93569831B65DC2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3">
    <w:name w:val="58AFF315CEA44FB3834E103947EB6211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4">
    <w:name w:val="3F04789A488F4D44A95A1C7350F7757E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4">
    <w:name w:val="259E39CC13C043AF9DA9122305AC9FAD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4">
    <w:name w:val="FAB759FC8FAA40AA951CA3B4B5CE64E3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4">
    <w:name w:val="AA1ED25FECD6496E91FD314D4B6FA2B7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4">
    <w:name w:val="4F20C7DF5B104F1283EC72AD3550B7AE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4">
    <w:name w:val="853D88865B3A455AB78430508B2F50F2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4">
    <w:name w:val="E3324F97E1F4452484D6E3303B71A58B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4">
    <w:name w:val="ABAC6F67A3E342839B133BBF07B393EB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4">
    <w:name w:val="75D2B9FE56D047118CA34505D74EDE09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4">
    <w:name w:val="9467859A8B2D45A5A4706CA5345AA234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4">
    <w:name w:val="053DCCC5E3BA4224B8BFFC038A9EB7C4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3">
    <w:name w:val="AB5F81B1BB3748788A4F40988823DBB5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3">
    <w:name w:val="F216E2DC68274771B9BC3EDD4D99043B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3">
    <w:name w:val="567EAB9CD2674BE5B4474048A375AF6F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3">
    <w:name w:val="6A1B3DCD14FF4E5E8C85B52696A280F4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3">
    <w:name w:val="477FEC1059AD48B0A25AA3F20370440A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3">
    <w:name w:val="A5460C61883A464783C47861C804D423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3">
    <w:name w:val="665320F8A73D41CF91CFA3D4BAA6C6AF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3">
    <w:name w:val="DA9E9A0C6744457EADE9D459AA311EF6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3">
    <w:name w:val="03E3B45E03C74325A48E1BA20E5B294C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3">
    <w:name w:val="54F1788EDF3B40FB82BCC0DD805EAE19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3">
    <w:name w:val="2034BD862DE1478A90628A28982F3E60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2">
    <w:name w:val="81060A64B80A4821A276B2279D2369532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69E66A935974DD2AA7D0EC1868B3002">
    <w:name w:val="769E66A935974DD2AA7D0EC1868B3002"/>
    <w:rsid w:val="00E52F6E"/>
  </w:style>
  <w:style w:type="paragraph" w:customStyle="1" w:styleId="FA2E9A8C213147908AFAFE66F7AB9377">
    <w:name w:val="FA2E9A8C213147908AFAFE66F7AB9377"/>
    <w:rsid w:val="00AD4147"/>
  </w:style>
  <w:style w:type="paragraph" w:customStyle="1" w:styleId="349724543E6E4A5F9FD498E41E26F0AA">
    <w:name w:val="349724543E6E4A5F9FD498E41E26F0AA"/>
    <w:rsid w:val="00AD4147"/>
  </w:style>
  <w:style w:type="paragraph" w:customStyle="1" w:styleId="52C056DE9B9046E5A4942393C9EB4305">
    <w:name w:val="52C056DE9B9046E5A4942393C9EB4305"/>
    <w:rsid w:val="00AD4147"/>
  </w:style>
  <w:style w:type="paragraph" w:customStyle="1" w:styleId="476648ED12864F28BD2B6D1D4D6D1151">
    <w:name w:val="476648ED12864F28BD2B6D1D4D6D1151"/>
    <w:rsid w:val="00AD4147"/>
  </w:style>
  <w:style w:type="paragraph" w:customStyle="1" w:styleId="884AF38F22C4405EA26078B9ACE34E45">
    <w:name w:val="884AF38F22C4405EA26078B9ACE34E45"/>
    <w:rsid w:val="00AD4147"/>
  </w:style>
  <w:style w:type="paragraph" w:customStyle="1" w:styleId="90F011C5388A40D0995CE2E71B170C70">
    <w:name w:val="90F011C5388A40D0995CE2E71B170C70"/>
    <w:rsid w:val="00AD4147"/>
  </w:style>
  <w:style w:type="paragraph" w:customStyle="1" w:styleId="145B40DD25A94AE19EC48B3C9CC3E29B">
    <w:name w:val="145B40DD25A94AE19EC48B3C9CC3E29B"/>
    <w:rsid w:val="00AD4147"/>
  </w:style>
  <w:style w:type="paragraph" w:customStyle="1" w:styleId="7361D1773F6B4DEFB1CF4A777A9B7267">
    <w:name w:val="7361D1773F6B4DEFB1CF4A777A9B7267"/>
    <w:rsid w:val="00AD4147"/>
  </w:style>
  <w:style w:type="paragraph" w:customStyle="1" w:styleId="612FD1C13B774824ADFBC32F6AF11468">
    <w:name w:val="612FD1C13B774824ADFBC32F6AF11468"/>
    <w:rsid w:val="00AD4147"/>
  </w:style>
  <w:style w:type="paragraph" w:customStyle="1" w:styleId="4D26281F426E4307B97CB3A210BA74C4">
    <w:name w:val="4D26281F426E4307B97CB3A210BA74C4"/>
    <w:rsid w:val="00AD4147"/>
  </w:style>
  <w:style w:type="paragraph" w:customStyle="1" w:styleId="8EE680D420154BB9984BCBB24AE4FD774">
    <w:name w:val="8EE680D420154BB9984BCBB24AE4FD77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4">
    <w:name w:val="796ED81619094E639701663A1BFBACC7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4">
    <w:name w:val="3C89B8DE8FBF4BEBAE9D247093677D60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4">
    <w:name w:val="7FBA0943A25A42198995988A48AF7456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4">
    <w:name w:val="ACD78F7891B0476AA60E519FEB8D954B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4">
    <w:name w:val="CA50D889515C4EE3999E44AC3323B31D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5">
    <w:name w:val="D5A54A25C172498EA535FE9887651D205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4">
    <w:name w:val="85EFFB0E9FAB4068A52D9229054022D6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4">
    <w:name w:val="3370C1CA876B4B2D85FD8C1774E7F750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4">
    <w:name w:val="7BE070BF77EF43D9A2C636CE11495408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5">
    <w:name w:val="4633F32712B94DC2BFAEDF62E3A421C45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4">
    <w:name w:val="37F626173FF248019A16FE5EC135A9E1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4">
    <w:name w:val="FD09594576F041A5BDDE3D64345F5A2A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4">
    <w:name w:val="3E56CFDBDA5F44FFBE93569831B65DC2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4">
    <w:name w:val="58AFF315CEA44FB3834E103947EB6211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5">
    <w:name w:val="3F04789A488F4D44A95A1C7350F7757E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69E66A935974DD2AA7D0EC1868B30021">
    <w:name w:val="769E66A935974DD2AA7D0EC1868B3002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5">
    <w:name w:val="259E39CC13C043AF9DA9122305AC9FAD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5">
    <w:name w:val="FAB759FC8FAA40AA951CA3B4B5CE64E3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5">
    <w:name w:val="AA1ED25FECD6496E91FD314D4B6FA2B7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5">
    <w:name w:val="4F20C7DF5B104F1283EC72AD3550B7AE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5">
    <w:name w:val="853D88865B3A455AB78430508B2F50F2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5">
    <w:name w:val="E3324F97E1F4452484D6E3303B71A58B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5">
    <w:name w:val="ABAC6F67A3E342839B133BBF07B393EB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5">
    <w:name w:val="75D2B9FE56D047118CA34505D74EDE09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5">
    <w:name w:val="9467859A8B2D45A5A4706CA5345AA234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5">
    <w:name w:val="053DCCC5E3BA4224B8BFFC038A9EB7C4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0F011C5388A40D0995CE2E71B170C701">
    <w:name w:val="90F011C5388A40D0995CE2E71B170C70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5B40DD25A94AE19EC48B3C9CC3E29B1">
    <w:name w:val="145B40DD25A94AE19EC48B3C9CC3E29B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361D1773F6B4DEFB1CF4A777A9B72671">
    <w:name w:val="7361D1773F6B4DEFB1CF4A777A9B7267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12FD1C13B774824ADFBC32F6AF114681">
    <w:name w:val="612FD1C13B774824ADFBC32F6AF11468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D26281F426E4307B97CB3A210BA74C41">
    <w:name w:val="4D26281F426E4307B97CB3A210BA74C4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B2DD-6B4D-447F-B503-15BFFE6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jagic</dc:creator>
  <cp:lastModifiedBy>Rozália Madarász-Szilágyi</cp:lastModifiedBy>
  <cp:revision>3</cp:revision>
  <cp:lastPrinted>2015-10-15T07:27:00Z</cp:lastPrinted>
  <dcterms:created xsi:type="dcterms:W3CDTF">2022-01-21T11:38:00Z</dcterms:created>
  <dcterms:modified xsi:type="dcterms:W3CDTF">2022-01-21T11:39:00Z</dcterms:modified>
</cp:coreProperties>
</file>